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F349" w14:textId="5D95F4C7" w:rsidR="00EB5E35" w:rsidRPr="00A30F7B" w:rsidRDefault="00711EFA" w:rsidP="00EB5E35">
      <w:pPr>
        <w:tabs>
          <w:tab w:val="center" w:pos="2160"/>
        </w:tabs>
        <w:jc w:val="right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2457E" wp14:editId="34BC3D09">
                <wp:simplePos x="0" y="0"/>
                <wp:positionH relativeFrom="column">
                  <wp:posOffset>3133943</wp:posOffset>
                </wp:positionH>
                <wp:positionV relativeFrom="paragraph">
                  <wp:posOffset>-535845</wp:posOffset>
                </wp:positionV>
                <wp:extent cx="3446780" cy="73013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7301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5044" w14:textId="65165591" w:rsidR="0005289A" w:rsidRPr="00D87F6E" w:rsidRDefault="003C7FFC" w:rsidP="002C34FD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87F6E">
                              <w:rPr>
                                <w:rFonts w:ascii="Calibri" w:hAnsi="Calibri"/>
                                <w:sz w:val="16"/>
                                <w:szCs w:val="16"/>
                                <w:lang w:val="en-GB"/>
                              </w:rPr>
                              <w:t>Appendix No. 1</w:t>
                            </w:r>
                          </w:p>
                          <w:p w14:paraId="461A3631" w14:textId="023E06F0" w:rsidR="0005289A" w:rsidRPr="003C7FFC" w:rsidRDefault="003C7FFC" w:rsidP="002C34FD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7FFC">
                              <w:rPr>
                                <w:rFonts w:ascii="Calibri" w:hAnsi="Calibri"/>
                                <w:sz w:val="16"/>
                                <w:szCs w:val="16"/>
                                <w:lang w:val="en-GB"/>
                              </w:rPr>
                              <w:t>To the Guidelines for the policy of employment</w:t>
                            </w:r>
                          </w:p>
                          <w:p w14:paraId="769DC872" w14:textId="18AD5CBE" w:rsidR="0005289A" w:rsidRDefault="003C7FFC" w:rsidP="002C34FD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eacher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U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4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75pt;margin-top:-42.2pt;width:271.4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" stroked="f">
                <v:fill opacity="0"/>
                <v:textbox>
                  <w:txbxContent>
                    <w:p w14:paraId="5EBE5044" w14:textId="65165591" w:rsidR="0005289A" w:rsidRPr="00D87F6E" w:rsidRDefault="003C7FFC" w:rsidP="002C34FD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  <w:lang w:val="en-GB"/>
                        </w:rPr>
                      </w:pPr>
                      <w:r w:rsidRPr="00D87F6E">
                        <w:rPr>
                          <w:rFonts w:ascii="Calibri" w:hAnsi="Calibri"/>
                          <w:sz w:val="16"/>
                          <w:szCs w:val="16"/>
                          <w:lang w:val="en-GB"/>
                        </w:rPr>
                        <w:t>Appendix No. 1</w:t>
                      </w:r>
                    </w:p>
                    <w:p w14:paraId="461A3631" w14:textId="023E06F0" w:rsidR="0005289A" w:rsidRPr="003C7FFC" w:rsidRDefault="003C7FFC" w:rsidP="002C34FD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  <w:lang w:val="en-GB"/>
                        </w:rPr>
                      </w:pPr>
                      <w:r w:rsidRPr="003C7FFC">
                        <w:rPr>
                          <w:rFonts w:ascii="Calibri" w:hAnsi="Calibri"/>
                          <w:sz w:val="16"/>
                          <w:szCs w:val="16"/>
                          <w:lang w:val="en-GB"/>
                        </w:rPr>
                        <w:t>To the Guidelines for the policy of employment</w:t>
                      </w:r>
                    </w:p>
                    <w:p w14:paraId="769DC872" w14:textId="18AD5CBE" w:rsidR="0005289A" w:rsidRDefault="003C7FFC" w:rsidP="002C34FD">
                      <w:pPr>
                        <w:jc w:val="right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cademic</w:t>
                      </w:r>
                      <w:proofErr w:type="spell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teachers</w:t>
                      </w:r>
                      <w:proofErr w:type="spell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t</w:t>
                      </w:r>
                      <w:proofErr w:type="spell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UEB</w:t>
                      </w:r>
                    </w:p>
                  </w:txbxContent>
                </v:textbox>
              </v:shape>
            </w:pict>
          </mc:Fallback>
        </mc:AlternateContent>
      </w:r>
      <w:r w:rsidR="008E336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5A02AF7" wp14:editId="4D5F2A24">
            <wp:simplePos x="0" y="0"/>
            <wp:positionH relativeFrom="column">
              <wp:posOffset>1100455</wp:posOffset>
            </wp:positionH>
            <wp:positionV relativeFrom="paragraph">
              <wp:posOffset>-535940</wp:posOffset>
            </wp:positionV>
            <wp:extent cx="10096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92" y="21357"/>
                <wp:lineTo x="21192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6A">
        <w:rPr>
          <w:noProof/>
        </w:rPr>
        <w:drawing>
          <wp:anchor distT="0" distB="0" distL="114300" distR="114300" simplePos="0" relativeHeight="251657728" behindDoc="1" locked="0" layoutInCell="1" allowOverlap="1" wp14:anchorId="2C9D166E" wp14:editId="51C3744E">
            <wp:simplePos x="0" y="0"/>
            <wp:positionH relativeFrom="column">
              <wp:posOffset>-892810</wp:posOffset>
            </wp:positionH>
            <wp:positionV relativeFrom="paragraph">
              <wp:posOffset>-709295</wp:posOffset>
            </wp:positionV>
            <wp:extent cx="7472680" cy="1466850"/>
            <wp:effectExtent l="0" t="0" r="0" b="0"/>
            <wp:wrapNone/>
            <wp:docPr id="1" name="Obraz 4" descr="gora listown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ora listownik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1615" w14:textId="77777777" w:rsidR="00A30F7B" w:rsidRDefault="00A30F7B" w:rsidP="00A30F7B">
      <w:pPr>
        <w:rPr>
          <w:rFonts w:ascii="Calibri" w:hAnsi="Calibri"/>
          <w:sz w:val="20"/>
          <w:szCs w:val="20"/>
        </w:rPr>
      </w:pPr>
    </w:p>
    <w:p w14:paraId="7C71DFF1" w14:textId="77777777" w:rsidR="00EB5E35" w:rsidRDefault="00EB5E35" w:rsidP="00A30F7B">
      <w:pPr>
        <w:rPr>
          <w:rFonts w:ascii="Calibri" w:hAnsi="Calibri"/>
          <w:sz w:val="20"/>
          <w:szCs w:val="20"/>
        </w:rPr>
      </w:pPr>
    </w:p>
    <w:p w14:paraId="37A92939" w14:textId="77777777" w:rsidR="007D4E25" w:rsidRDefault="007D4E25" w:rsidP="00A30F7B">
      <w:pPr>
        <w:rPr>
          <w:rFonts w:ascii="Calibri" w:hAnsi="Calibri"/>
          <w:sz w:val="20"/>
          <w:szCs w:val="20"/>
        </w:rPr>
      </w:pPr>
    </w:p>
    <w:p w14:paraId="6F9F2F2B" w14:textId="170180AE" w:rsidR="002C34FD" w:rsidRPr="003C7FFC" w:rsidRDefault="003E4A7A" w:rsidP="00AE3047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proofErr w:type="spellStart"/>
      <w:r w:rsidRPr="003C7FFC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>Poznań</w:t>
      </w:r>
      <w:proofErr w:type="spellEnd"/>
      <w:r w:rsidRPr="003C7FFC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 xml:space="preserve">, </w:t>
      </w:r>
      <w:r w:rsidR="003C7FFC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>date</w:t>
      </w:r>
      <w:r w:rsidRPr="003C7FFC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>……………………………………………….</w:t>
      </w:r>
    </w:p>
    <w:p w14:paraId="48E17F0E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0DD40E6F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1B3A83B4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3F66C83C" w14:textId="77777777" w:rsidR="003C7FFC" w:rsidRPr="003C7FFC" w:rsidRDefault="003C7FFC" w:rsidP="00AE3047">
      <w:pPr>
        <w:tabs>
          <w:tab w:val="center" w:pos="709"/>
          <w:tab w:val="right" w:pos="10404"/>
        </w:tabs>
        <w:ind w:left="5664"/>
        <w:rPr>
          <w:rFonts w:ascii="Calibri" w:eastAsia="Calibri" w:hAnsi="Calibri" w:cs="Calibri"/>
          <w:b/>
          <w:color w:val="000000"/>
          <w:lang w:val="en-GB" w:eastAsia="en-US"/>
        </w:rPr>
      </w:pPr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>His Magnificence</w:t>
      </w:r>
    </w:p>
    <w:p w14:paraId="276D9A1C" w14:textId="774DAB95" w:rsidR="003C7FFC" w:rsidRPr="003C7FFC" w:rsidRDefault="003C7FFC" w:rsidP="00AE3047">
      <w:pPr>
        <w:tabs>
          <w:tab w:val="center" w:pos="709"/>
          <w:tab w:val="right" w:pos="10404"/>
        </w:tabs>
        <w:ind w:left="5664"/>
        <w:rPr>
          <w:rFonts w:ascii="Calibri" w:eastAsia="Calibri" w:hAnsi="Calibri" w:cs="Calibri"/>
          <w:b/>
          <w:color w:val="000000"/>
          <w:lang w:val="en-GB" w:eastAsia="en-US"/>
        </w:rPr>
      </w:pPr>
      <w:r>
        <w:rPr>
          <w:rFonts w:ascii="Calibri" w:eastAsia="Calibri" w:hAnsi="Calibri" w:cs="Calibri"/>
          <w:b/>
          <w:color w:val="000000"/>
          <w:lang w:val="en-GB" w:eastAsia="en-US"/>
        </w:rPr>
        <w:t>t</w:t>
      </w:r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>he Rector</w:t>
      </w:r>
    </w:p>
    <w:p w14:paraId="2EDB5FE4" w14:textId="5B25BE8A" w:rsidR="002C34FD" w:rsidRPr="003C7FFC" w:rsidRDefault="003C7FFC" w:rsidP="00AE3047">
      <w:pPr>
        <w:tabs>
          <w:tab w:val="center" w:pos="709"/>
          <w:tab w:val="right" w:pos="10404"/>
        </w:tabs>
        <w:ind w:left="5664"/>
        <w:rPr>
          <w:rFonts w:ascii="Calibri" w:eastAsia="Calibri" w:hAnsi="Calibri" w:cs="Calibri"/>
          <w:b/>
          <w:color w:val="000000"/>
          <w:lang w:val="en-GB" w:eastAsia="en-US"/>
        </w:rPr>
      </w:pPr>
      <w:r>
        <w:rPr>
          <w:rFonts w:ascii="Calibri" w:eastAsia="Calibri" w:hAnsi="Calibri" w:cs="Calibri"/>
          <w:b/>
          <w:color w:val="000000"/>
          <w:lang w:val="en-GB" w:eastAsia="en-US"/>
        </w:rPr>
        <w:t>o</w:t>
      </w:r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 xml:space="preserve">f </w:t>
      </w:r>
      <w:proofErr w:type="spellStart"/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>Poznań</w:t>
      </w:r>
      <w:proofErr w:type="spellEnd"/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 xml:space="preserve"> University of Economics an</w:t>
      </w:r>
      <w:r w:rsidR="00AA3B0B">
        <w:rPr>
          <w:rFonts w:ascii="Calibri" w:eastAsia="Calibri" w:hAnsi="Calibri" w:cs="Calibri"/>
          <w:b/>
          <w:color w:val="000000"/>
          <w:lang w:val="en-GB" w:eastAsia="en-US"/>
        </w:rPr>
        <w:t>d</w:t>
      </w:r>
      <w:r w:rsidRPr="003C7FFC">
        <w:rPr>
          <w:rFonts w:ascii="Calibri" w:eastAsia="Calibri" w:hAnsi="Calibri" w:cs="Calibri"/>
          <w:b/>
          <w:color w:val="000000"/>
          <w:lang w:val="en-GB" w:eastAsia="en-US"/>
        </w:rPr>
        <w:t xml:space="preserve"> Business</w:t>
      </w:r>
      <w:r w:rsidR="00AE3047" w:rsidRPr="003C7FFC">
        <w:rPr>
          <w:rFonts w:ascii="Calibri" w:eastAsia="Calibri" w:hAnsi="Calibri" w:cs="Calibri"/>
          <w:b/>
          <w:color w:val="000000"/>
          <w:lang w:val="en-GB" w:eastAsia="en-US"/>
        </w:rPr>
        <w:t xml:space="preserve"> </w:t>
      </w:r>
      <w:r w:rsidR="00AE3047" w:rsidRPr="003C7FFC">
        <w:rPr>
          <w:rFonts w:ascii="Calibri" w:eastAsia="Calibri" w:hAnsi="Calibri" w:cs="Calibri"/>
          <w:b/>
          <w:color w:val="000000"/>
          <w:lang w:val="en-GB" w:eastAsia="en-US"/>
        </w:rPr>
        <w:br/>
        <w:t xml:space="preserve">w </w:t>
      </w:r>
      <w:proofErr w:type="spellStart"/>
      <w:r w:rsidR="00AE3047" w:rsidRPr="003C7FFC">
        <w:rPr>
          <w:rFonts w:ascii="Calibri" w:eastAsia="Calibri" w:hAnsi="Calibri" w:cs="Calibri"/>
          <w:b/>
          <w:color w:val="000000"/>
          <w:lang w:val="en-GB" w:eastAsia="en-US"/>
        </w:rPr>
        <w:t>Poznaniu</w:t>
      </w:r>
      <w:proofErr w:type="spellEnd"/>
    </w:p>
    <w:p w14:paraId="30FA7CF4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14986F4A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val="en-GB" w:eastAsia="en-US"/>
        </w:rPr>
      </w:pPr>
    </w:p>
    <w:p w14:paraId="36F22AC6" w14:textId="77777777" w:rsidR="002C34FD" w:rsidRPr="003C7FFC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val="en-GB" w:eastAsia="en-US"/>
        </w:rPr>
      </w:pPr>
    </w:p>
    <w:p w14:paraId="035FACF3" w14:textId="363BAFEA" w:rsidR="007D4E25" w:rsidRPr="00AA3B0B" w:rsidRDefault="003C7FFC" w:rsidP="00AE3047">
      <w:pPr>
        <w:jc w:val="center"/>
        <w:rPr>
          <w:rFonts w:ascii="Calibri" w:hAnsi="Calibri" w:cs="Calibri"/>
          <w:sz w:val="20"/>
          <w:szCs w:val="20"/>
          <w:lang w:val="en-GB"/>
        </w:rPr>
      </w:pPr>
      <w:r w:rsidRP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APPLICATION FOR THE TENURE</w:t>
      </w:r>
      <w:r w:rsidR="00AE3047" w:rsidRPr="00AA3B0B">
        <w:rPr>
          <w:lang w:val="en-GB"/>
        </w:rPr>
        <w:t xml:space="preserve"> /</w:t>
      </w:r>
      <w:r w:rsidRP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CREATION OF A </w:t>
      </w:r>
      <w:r w:rsidR="00F75721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TENURE</w:t>
      </w:r>
      <w:r w:rsidR="00AF7A20" w:rsidRPr="00154A13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  <w:lang w:eastAsia="en-US"/>
        </w:rPr>
        <w:footnoteReference w:id="2"/>
      </w:r>
      <w:r w:rsidR="002C34FD" w:rsidRP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 </w:t>
      </w:r>
      <w:r w:rsidR="00EE695E" w:rsidRP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br/>
      </w:r>
      <w:r w:rsid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FOR AN ACADEMIC TEACHER</w:t>
      </w:r>
      <w:r w:rsidR="002C34FD" w:rsidRPr="00AA3B0B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br/>
      </w:r>
    </w:p>
    <w:p w14:paraId="087A908A" w14:textId="77777777" w:rsidR="007D4E25" w:rsidRPr="00AA3B0B" w:rsidRDefault="007D4E25" w:rsidP="00A30F7B">
      <w:pPr>
        <w:rPr>
          <w:rFonts w:ascii="Calibri" w:hAnsi="Calibri"/>
          <w:sz w:val="20"/>
          <w:szCs w:val="20"/>
          <w:lang w:val="en-GB"/>
        </w:rPr>
      </w:pPr>
    </w:p>
    <w:p w14:paraId="01C4E1DD" w14:textId="417883F6" w:rsidR="00FE3057" w:rsidRPr="00CF730B" w:rsidRDefault="00D87F6E" w:rsidP="00AE3047">
      <w:pPr>
        <w:spacing w:after="120"/>
        <w:rPr>
          <w:rFonts w:ascii="Calibri" w:hAnsi="Calibri"/>
          <w:sz w:val="14"/>
          <w:szCs w:val="22"/>
          <w:lang w:val="en-GB"/>
        </w:rPr>
      </w:pPr>
      <w:r w:rsidRPr="00D87F6E">
        <w:rPr>
          <w:rFonts w:ascii="Calibri" w:hAnsi="Calibri"/>
          <w:sz w:val="22"/>
          <w:szCs w:val="22"/>
          <w:lang w:val="en-GB"/>
        </w:rPr>
        <w:t>I hereby request that you grant for the department/unit</w:t>
      </w:r>
      <w:r>
        <w:rPr>
          <w:rFonts w:ascii="Calibri" w:hAnsi="Calibri"/>
          <w:sz w:val="22"/>
          <w:szCs w:val="22"/>
          <w:lang w:val="en-GB"/>
        </w:rPr>
        <w:t>…………………………………………</w:t>
      </w:r>
      <w:r w:rsidRPr="00D87F6E">
        <w:rPr>
          <w:rFonts w:ascii="Calibri" w:hAnsi="Calibri"/>
          <w:sz w:val="22"/>
          <w:szCs w:val="22"/>
          <w:lang w:val="en-GB"/>
        </w:rPr>
        <w:t xml:space="preserve"> a tenure of…………………………………………… </w:t>
      </w:r>
      <w:r w:rsidRPr="00CF730B">
        <w:rPr>
          <w:rFonts w:ascii="Calibri" w:hAnsi="Calibri"/>
          <w:sz w:val="22"/>
          <w:szCs w:val="22"/>
          <w:lang w:val="en-GB"/>
        </w:rPr>
        <w:t>in the research and teaching/research/teaching faculty</w:t>
      </w:r>
      <w:r w:rsidR="00FE3057" w:rsidRPr="00CF730B">
        <w:rPr>
          <w:rFonts w:ascii="Calibri" w:hAnsi="Calibri"/>
          <w:sz w:val="22"/>
          <w:szCs w:val="22"/>
          <w:lang w:val="en-GB"/>
        </w:rPr>
        <w:t xml:space="preserve">* </w:t>
      </w:r>
      <w:r w:rsidR="00B85839">
        <w:rPr>
          <w:rFonts w:ascii="Calibri" w:hAnsi="Calibri"/>
          <w:sz w:val="22"/>
          <w:szCs w:val="22"/>
          <w:lang w:val="en-GB"/>
        </w:rPr>
        <w:t>with the working time</w:t>
      </w:r>
      <w:r w:rsidR="00FE3057" w:rsidRPr="00CF730B">
        <w:rPr>
          <w:rFonts w:ascii="Calibri" w:hAnsi="Calibri"/>
          <w:sz w:val="22"/>
          <w:szCs w:val="22"/>
          <w:lang w:val="en-GB"/>
        </w:rPr>
        <w:t xml:space="preserve"> </w:t>
      </w:r>
      <w:r w:rsidR="00AF7A20" w:rsidRPr="00CF730B">
        <w:rPr>
          <w:rFonts w:ascii="Calibri" w:hAnsi="Calibri"/>
          <w:sz w:val="14"/>
          <w:szCs w:val="22"/>
          <w:lang w:val="en-GB"/>
        </w:rPr>
        <w:t>…………………………………………………………</w:t>
      </w:r>
      <w:r w:rsidR="00FE3057" w:rsidRPr="00CF730B">
        <w:rPr>
          <w:rFonts w:ascii="Calibri" w:hAnsi="Calibri"/>
          <w:sz w:val="14"/>
          <w:szCs w:val="22"/>
          <w:lang w:val="en-GB"/>
        </w:rPr>
        <w:t>...</w:t>
      </w:r>
      <w:r w:rsidR="00B85839">
        <w:rPr>
          <w:rFonts w:ascii="Calibri" w:hAnsi="Calibri"/>
          <w:sz w:val="14"/>
          <w:szCs w:val="22"/>
          <w:lang w:val="en-GB"/>
        </w:rPr>
        <w:t xml:space="preserve"> </w:t>
      </w:r>
      <w:r w:rsidR="00B85839">
        <w:rPr>
          <w:rFonts w:ascii="Calibri" w:hAnsi="Calibri"/>
          <w:sz w:val="22"/>
          <w:szCs w:val="22"/>
          <w:lang w:val="en-GB"/>
        </w:rPr>
        <w:t>starting on (date)</w:t>
      </w:r>
      <w:r w:rsidR="00AF7A20" w:rsidRPr="00CF730B">
        <w:rPr>
          <w:rFonts w:ascii="Calibri" w:hAnsi="Calibri"/>
          <w:sz w:val="14"/>
          <w:szCs w:val="22"/>
          <w:lang w:val="en-GB"/>
        </w:rPr>
        <w:t>………………………………………………………………………</w:t>
      </w:r>
      <w:r w:rsidR="00B1634C" w:rsidRPr="00CF730B">
        <w:rPr>
          <w:rFonts w:ascii="Calibri" w:hAnsi="Calibri"/>
          <w:sz w:val="14"/>
          <w:szCs w:val="22"/>
          <w:lang w:val="en-GB"/>
        </w:rPr>
        <w:t>………………………</w:t>
      </w:r>
      <w:r w:rsidR="00B85839">
        <w:rPr>
          <w:rFonts w:ascii="Calibri" w:hAnsi="Calibri"/>
          <w:sz w:val="14"/>
          <w:szCs w:val="22"/>
          <w:lang w:val="en-GB"/>
        </w:rPr>
        <w:t xml:space="preserve"> .</w:t>
      </w:r>
    </w:p>
    <w:p w14:paraId="79197B6D" w14:textId="5731E8CC" w:rsidR="00E00EF3" w:rsidRPr="00B85839" w:rsidRDefault="00B85839" w:rsidP="003B00F7">
      <w:pPr>
        <w:numPr>
          <w:ilvl w:val="0"/>
          <w:numId w:val="2"/>
        </w:numPr>
        <w:spacing w:after="120"/>
        <w:ind w:left="426" w:hanging="357"/>
        <w:rPr>
          <w:rFonts w:ascii="Calibri" w:hAnsi="Calibri"/>
          <w:sz w:val="22"/>
          <w:szCs w:val="22"/>
          <w:lang w:val="en-GB"/>
        </w:rPr>
      </w:pPr>
      <w:r w:rsidRPr="00B85839">
        <w:rPr>
          <w:rFonts w:ascii="Calibri" w:hAnsi="Calibri"/>
          <w:sz w:val="22"/>
          <w:szCs w:val="22"/>
          <w:lang w:val="en-GB"/>
        </w:rPr>
        <w:t xml:space="preserve">My request for the tenure/creating a </w:t>
      </w:r>
      <w:r w:rsidR="00F75721">
        <w:rPr>
          <w:rFonts w:ascii="Calibri" w:hAnsi="Calibri"/>
          <w:sz w:val="22"/>
          <w:szCs w:val="22"/>
          <w:lang w:val="en-GB"/>
        </w:rPr>
        <w:t>tenure</w:t>
      </w:r>
      <w:r w:rsidRPr="00B85839">
        <w:rPr>
          <w:rFonts w:ascii="Calibri" w:hAnsi="Calibri"/>
          <w:sz w:val="22"/>
          <w:szCs w:val="22"/>
          <w:lang w:val="en-GB"/>
        </w:rPr>
        <w:t xml:space="preserve"> is motivated by:</w:t>
      </w:r>
    </w:p>
    <w:p w14:paraId="61A101E1" w14:textId="7EDE70D8" w:rsidR="00E00EF3" w:rsidRPr="00435E72" w:rsidRDefault="008B59AB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435E72">
        <w:rPr>
          <w:rFonts w:ascii="Calibri" w:hAnsi="Calibri"/>
          <w:sz w:val="22"/>
          <w:szCs w:val="22"/>
          <w:lang w:val="en-GB"/>
        </w:rPr>
        <w:t xml:space="preserve">The expiry of the </w:t>
      </w:r>
      <w:r w:rsidR="00435E72" w:rsidRPr="00435E72">
        <w:rPr>
          <w:rFonts w:ascii="Calibri" w:hAnsi="Calibri"/>
          <w:sz w:val="22"/>
          <w:szCs w:val="22"/>
          <w:lang w:val="en-GB"/>
        </w:rPr>
        <w:t>fixed</w:t>
      </w:r>
      <w:r w:rsidR="00435E72">
        <w:rPr>
          <w:rFonts w:ascii="Calibri" w:hAnsi="Calibri"/>
          <w:sz w:val="22"/>
          <w:szCs w:val="22"/>
          <w:lang w:val="en-GB"/>
        </w:rPr>
        <w:t>-</w:t>
      </w:r>
      <w:r w:rsidR="00435E72" w:rsidRPr="00435E72">
        <w:rPr>
          <w:rFonts w:ascii="Calibri" w:hAnsi="Calibri"/>
          <w:sz w:val="22"/>
          <w:szCs w:val="22"/>
          <w:lang w:val="en-GB"/>
        </w:rPr>
        <w:t xml:space="preserve">term </w:t>
      </w:r>
      <w:r w:rsidRPr="00435E72">
        <w:rPr>
          <w:rFonts w:ascii="Calibri" w:hAnsi="Calibri"/>
          <w:sz w:val="22"/>
          <w:szCs w:val="22"/>
          <w:lang w:val="en-GB"/>
        </w:rPr>
        <w:t>employment contract</w:t>
      </w:r>
      <w:r w:rsidR="0013135C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B362B8">
        <w:rPr>
          <w:rFonts w:ascii="Calibri" w:hAnsi="Calibri"/>
          <w:sz w:val="22"/>
          <w:szCs w:val="22"/>
          <w:lang w:val="en-GB"/>
        </w:rPr>
        <w:t xml:space="preserve"> </w:t>
      </w:r>
      <w:r w:rsidR="00E00EF3" w:rsidRPr="00435E72">
        <w:rPr>
          <w:rFonts w:ascii="Calibri" w:hAnsi="Calibri"/>
          <w:sz w:val="22"/>
          <w:szCs w:val="22"/>
          <w:lang w:val="en-GB"/>
        </w:rPr>
        <w:t>–</w:t>
      </w:r>
      <w:r w:rsidR="00435E72">
        <w:rPr>
          <w:rFonts w:ascii="Calibri" w:hAnsi="Calibri"/>
          <w:sz w:val="22"/>
          <w:szCs w:val="22"/>
          <w:lang w:val="en-GB"/>
        </w:rPr>
        <w:t>YES</w:t>
      </w:r>
      <w:r w:rsidR="00E00EF3" w:rsidRPr="00435E72">
        <w:rPr>
          <w:rFonts w:ascii="Calibri" w:hAnsi="Calibri"/>
          <w:sz w:val="22"/>
          <w:szCs w:val="22"/>
          <w:lang w:val="en-GB"/>
        </w:rPr>
        <w:t>/N</w:t>
      </w:r>
      <w:r w:rsidR="00435E72">
        <w:rPr>
          <w:rFonts w:ascii="Calibri" w:hAnsi="Calibri"/>
          <w:sz w:val="22"/>
          <w:szCs w:val="22"/>
          <w:lang w:val="en-GB"/>
        </w:rPr>
        <w:t>O</w:t>
      </w:r>
      <w:r w:rsidR="00E00EF3" w:rsidRPr="00435E72">
        <w:rPr>
          <w:rFonts w:ascii="Calibri" w:hAnsi="Calibri"/>
          <w:sz w:val="22"/>
          <w:szCs w:val="22"/>
          <w:lang w:val="en-GB"/>
        </w:rPr>
        <w:t>*</w:t>
      </w:r>
    </w:p>
    <w:p w14:paraId="78D1FA43" w14:textId="3DFB7B5E" w:rsidR="00E00EF3" w:rsidRPr="00435E72" w:rsidRDefault="00435E72" w:rsidP="003B00F7">
      <w:pPr>
        <w:numPr>
          <w:ilvl w:val="1"/>
          <w:numId w:val="4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435E72">
        <w:rPr>
          <w:rFonts w:ascii="Calibri" w:hAnsi="Calibri"/>
          <w:sz w:val="22"/>
          <w:szCs w:val="22"/>
          <w:lang w:val="en-GB"/>
        </w:rPr>
        <w:t xml:space="preserve">The expiry date of the ……………………….. contract of the academic </w:t>
      </w:r>
      <w:r>
        <w:rPr>
          <w:rFonts w:ascii="Calibri" w:hAnsi="Calibri"/>
          <w:sz w:val="22"/>
          <w:szCs w:val="22"/>
          <w:lang w:val="en-GB"/>
        </w:rPr>
        <w:t>teacher</w:t>
      </w:r>
      <w:r w:rsidR="00E00EF3" w:rsidRPr="00435E72">
        <w:rPr>
          <w:rFonts w:ascii="Calibri" w:hAnsi="Calibri"/>
          <w:sz w:val="22"/>
          <w:szCs w:val="22"/>
          <w:lang w:val="en-GB"/>
        </w:rPr>
        <w:t>……………</w:t>
      </w:r>
      <w:r w:rsidR="00BB45DF" w:rsidRPr="00435E72">
        <w:rPr>
          <w:rFonts w:ascii="Calibri" w:hAnsi="Calibri"/>
          <w:sz w:val="22"/>
          <w:szCs w:val="22"/>
          <w:lang w:val="en-GB"/>
        </w:rPr>
        <w:t>………….</w:t>
      </w:r>
      <w:r w:rsidR="00E00EF3" w:rsidRPr="00435E72">
        <w:rPr>
          <w:rFonts w:ascii="Calibri" w:hAnsi="Calibri"/>
          <w:sz w:val="22"/>
          <w:szCs w:val="22"/>
          <w:lang w:val="en-GB"/>
        </w:rPr>
        <w:t>.……….</w:t>
      </w:r>
    </w:p>
    <w:p w14:paraId="2A7AE144" w14:textId="5572EE92" w:rsidR="002451F3" w:rsidRDefault="00871272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t>Professional advancement</w:t>
      </w:r>
      <w:r w:rsidR="0013135C" w:rsidRPr="0013135C">
        <w:rPr>
          <w:rFonts w:ascii="Calibri" w:hAnsi="Calibri"/>
          <w:sz w:val="22"/>
          <w:szCs w:val="22"/>
          <w:vertAlign w:val="superscript"/>
        </w:rPr>
        <w:t>2</w:t>
      </w:r>
      <w:r w:rsidR="002451F3" w:rsidRPr="00FE3057">
        <w:rPr>
          <w:rFonts w:ascii="Calibri" w:hAnsi="Calibri"/>
          <w:sz w:val="22"/>
          <w:szCs w:val="22"/>
        </w:rPr>
        <w:t xml:space="preserve"> </w:t>
      </w:r>
      <w:r w:rsidR="00B1634C">
        <w:rPr>
          <w:rFonts w:ascii="Calibri" w:hAnsi="Calibri"/>
          <w:sz w:val="22"/>
          <w:szCs w:val="22"/>
        </w:rPr>
        <w:t>………………………………</w:t>
      </w:r>
      <w:r w:rsidR="002451F3">
        <w:rPr>
          <w:rFonts w:ascii="Calibri" w:hAnsi="Calibri"/>
          <w:sz w:val="22"/>
          <w:szCs w:val="22"/>
        </w:rPr>
        <w:t>……………………………………………………………………………………………</w:t>
      </w:r>
      <w:r w:rsidR="00B1634C">
        <w:rPr>
          <w:rFonts w:ascii="Calibri" w:hAnsi="Calibri"/>
          <w:sz w:val="22"/>
          <w:szCs w:val="22"/>
        </w:rPr>
        <w:t>.</w:t>
      </w:r>
      <w:r w:rsidR="002451F3">
        <w:rPr>
          <w:rFonts w:ascii="Calibri" w:hAnsi="Calibri"/>
          <w:sz w:val="22"/>
          <w:szCs w:val="22"/>
        </w:rPr>
        <w:t>…………</w:t>
      </w:r>
    </w:p>
    <w:p w14:paraId="4720AA2C" w14:textId="45DD7D29" w:rsidR="002451F3" w:rsidRPr="00601FEF" w:rsidRDefault="00601FEF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601FEF">
        <w:rPr>
          <w:rFonts w:ascii="Calibri" w:hAnsi="Calibri"/>
          <w:sz w:val="22"/>
          <w:szCs w:val="22"/>
          <w:lang w:val="en-GB"/>
        </w:rPr>
        <w:t>Vacancy – the employee le</w:t>
      </w:r>
      <w:r>
        <w:rPr>
          <w:rFonts w:ascii="Calibri" w:hAnsi="Calibri"/>
          <w:sz w:val="22"/>
          <w:szCs w:val="22"/>
          <w:lang w:val="en-GB"/>
        </w:rPr>
        <w:t>ft job</w:t>
      </w:r>
      <w:r w:rsidRPr="00601FEF">
        <w:rPr>
          <w:rFonts w:ascii="Calibri" w:hAnsi="Calibri"/>
          <w:sz w:val="22"/>
          <w:szCs w:val="22"/>
          <w:lang w:val="en-GB"/>
        </w:rPr>
        <w:t>/</w:t>
      </w:r>
      <w:r>
        <w:rPr>
          <w:rFonts w:ascii="Calibri" w:hAnsi="Calibri"/>
          <w:sz w:val="22"/>
          <w:szCs w:val="22"/>
          <w:lang w:val="en-GB"/>
        </w:rPr>
        <w:t>was fired</w:t>
      </w:r>
      <w:r w:rsidRPr="00601FEF">
        <w:rPr>
          <w:rFonts w:ascii="Calibri" w:hAnsi="Calibri"/>
          <w:sz w:val="22"/>
          <w:szCs w:val="22"/>
          <w:lang w:val="en-GB"/>
        </w:rPr>
        <w:t>/end of contract/retirem</w:t>
      </w:r>
      <w:r>
        <w:rPr>
          <w:rFonts w:ascii="Calibri" w:hAnsi="Calibri"/>
          <w:sz w:val="22"/>
          <w:szCs w:val="22"/>
          <w:lang w:val="en-GB"/>
        </w:rPr>
        <w:t>ent/pension</w:t>
      </w:r>
      <w:r w:rsidR="00BB45DF" w:rsidRPr="00601FEF">
        <w:rPr>
          <w:rFonts w:ascii="Calibri" w:hAnsi="Calibri"/>
          <w:sz w:val="22"/>
          <w:szCs w:val="22"/>
          <w:lang w:val="en-GB"/>
        </w:rPr>
        <w:t>*</w:t>
      </w:r>
      <w:r w:rsidR="00E00EF3" w:rsidRPr="00601FEF">
        <w:rPr>
          <w:rFonts w:ascii="Calibri" w:hAnsi="Calibri"/>
          <w:sz w:val="22"/>
          <w:szCs w:val="22"/>
          <w:lang w:val="en-GB"/>
        </w:rPr>
        <w:t xml:space="preserve"> </w:t>
      </w:r>
      <w:r w:rsidR="00B1634C" w:rsidRPr="00601FEF">
        <w:rPr>
          <w:rFonts w:ascii="Calibri" w:hAnsi="Calibri"/>
          <w:sz w:val="22"/>
          <w:szCs w:val="22"/>
          <w:lang w:val="en-GB"/>
        </w:rPr>
        <w:t>………………….</w:t>
      </w:r>
      <w:r w:rsidR="00E00EF3" w:rsidRPr="00601FEF">
        <w:rPr>
          <w:rFonts w:ascii="Calibri" w:hAnsi="Calibri"/>
          <w:sz w:val="22"/>
          <w:szCs w:val="22"/>
          <w:lang w:val="en-GB"/>
        </w:rPr>
        <w:t>……………</w:t>
      </w:r>
    </w:p>
    <w:p w14:paraId="4B2D23DD" w14:textId="0AB63E50" w:rsidR="008A3469" w:rsidRPr="00B1634C" w:rsidRDefault="00601FEF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esear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ject</w:t>
      </w:r>
      <w:proofErr w:type="spellEnd"/>
      <w:r w:rsidR="008A3469">
        <w:rPr>
          <w:rFonts w:ascii="Calibri" w:hAnsi="Calibri"/>
          <w:sz w:val="22"/>
          <w:szCs w:val="22"/>
        </w:rPr>
        <w:t xml:space="preserve"> …………….</w:t>
      </w:r>
    </w:p>
    <w:p w14:paraId="1DC5B2DF" w14:textId="7A1CA250" w:rsidR="00E00EF3" w:rsidRPr="000F3EBB" w:rsidRDefault="000F3EBB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0F3EBB">
        <w:rPr>
          <w:rFonts w:ascii="Calibri" w:hAnsi="Calibri"/>
          <w:sz w:val="22"/>
          <w:szCs w:val="22"/>
          <w:lang w:val="en-GB"/>
        </w:rPr>
        <w:t>Another reason/situation – what kin</w:t>
      </w:r>
      <w:r>
        <w:rPr>
          <w:rFonts w:ascii="Calibri" w:hAnsi="Calibri"/>
          <w:sz w:val="22"/>
          <w:szCs w:val="22"/>
          <w:lang w:val="en-GB"/>
        </w:rPr>
        <w:t>d? (a new position) (please, give the reason and the relevant date)</w:t>
      </w:r>
      <w:r w:rsidR="00E00EF3" w:rsidRPr="000F3EBB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</w:t>
      </w:r>
      <w:r w:rsidR="00BB45DF" w:rsidRPr="000F3EBB">
        <w:rPr>
          <w:rFonts w:ascii="Calibri" w:hAnsi="Calibri"/>
          <w:sz w:val="22"/>
          <w:szCs w:val="22"/>
          <w:lang w:val="en-GB"/>
        </w:rPr>
        <w:t>..............</w:t>
      </w:r>
      <w:r w:rsidR="002451F3" w:rsidRPr="000F3EBB">
        <w:rPr>
          <w:rFonts w:ascii="Calibri" w:hAnsi="Calibri"/>
          <w:sz w:val="22"/>
          <w:szCs w:val="22"/>
          <w:lang w:val="en-GB"/>
        </w:rPr>
        <w:t>....</w:t>
      </w:r>
    </w:p>
    <w:p w14:paraId="446BE9D5" w14:textId="07649D7F" w:rsidR="00E00EF3" w:rsidRPr="007137CD" w:rsidRDefault="000F3EBB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  <w:lang w:val="en-GB"/>
        </w:rPr>
      </w:pPr>
      <w:r w:rsidRPr="000F3EBB">
        <w:rPr>
          <w:rFonts w:ascii="Calibri" w:hAnsi="Calibri"/>
          <w:sz w:val="22"/>
          <w:szCs w:val="22"/>
          <w:lang w:val="en-GB"/>
        </w:rPr>
        <w:t xml:space="preserve">In the context of the evaluation, the tenure/created </w:t>
      </w:r>
      <w:r w:rsidR="00F75721">
        <w:rPr>
          <w:rFonts w:ascii="Calibri" w:hAnsi="Calibri"/>
          <w:sz w:val="22"/>
          <w:szCs w:val="22"/>
          <w:lang w:val="en-GB"/>
        </w:rPr>
        <w:t>tenure</w:t>
      </w:r>
      <w:r w:rsidRPr="000F3EBB">
        <w:rPr>
          <w:rFonts w:ascii="Calibri" w:hAnsi="Calibri"/>
          <w:sz w:val="22"/>
          <w:szCs w:val="22"/>
          <w:lang w:val="en-GB"/>
        </w:rPr>
        <w:t xml:space="preserve"> should bring about </w:t>
      </w:r>
      <w:r>
        <w:rPr>
          <w:rFonts w:ascii="Calibri" w:hAnsi="Calibri"/>
          <w:sz w:val="22"/>
          <w:szCs w:val="22"/>
          <w:lang w:val="en-GB"/>
        </w:rPr>
        <w:t>the following research outcomes</w:t>
      </w:r>
      <w:r w:rsidR="007137CD">
        <w:rPr>
          <w:rFonts w:ascii="Calibri" w:hAnsi="Calibri"/>
          <w:sz w:val="22"/>
          <w:szCs w:val="22"/>
          <w:lang w:val="en-GB"/>
        </w:rPr>
        <w:t>:</w:t>
      </w:r>
      <w:r w:rsidR="007137CD">
        <w:rPr>
          <w:rStyle w:val="Odwoanieprzypisudolnego"/>
          <w:rFonts w:ascii="Calibri" w:hAnsi="Calibri"/>
          <w:sz w:val="22"/>
          <w:szCs w:val="22"/>
          <w:lang w:val="en-GB"/>
        </w:rPr>
        <w:footnoteReference w:id="4"/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…………………………………….</w:t>
      </w:r>
      <w:r w:rsidR="007137CD">
        <w:rPr>
          <w:rFonts w:ascii="Calibri" w:hAnsi="Calibri"/>
          <w:sz w:val="22"/>
          <w:szCs w:val="22"/>
          <w:lang w:val="en-GB"/>
        </w:rPr>
        <w:t xml:space="preserve"> in the discipline</w:t>
      </w:r>
      <w:r w:rsidR="00F05F25">
        <w:rPr>
          <w:rFonts w:ascii="Calibri" w:hAnsi="Calibri"/>
          <w:sz w:val="22"/>
          <w:szCs w:val="22"/>
          <w:lang w:val="en-GB"/>
        </w:rPr>
        <w:t xml:space="preserve"> of ……………………………..</w:t>
      </w:r>
      <w:r w:rsidR="007137CD">
        <w:rPr>
          <w:rFonts w:ascii="Calibri" w:hAnsi="Calibri"/>
          <w:sz w:val="22"/>
          <w:szCs w:val="22"/>
          <w:lang w:val="en-GB"/>
        </w:rPr>
        <w:t>.</w:t>
      </w:r>
    </w:p>
    <w:p w14:paraId="7AF65B87" w14:textId="5CDCE2B4" w:rsidR="00B1634C" w:rsidRPr="008B704B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 xml:space="preserve">2.1. </w:t>
      </w:r>
      <w:r w:rsidR="007137CD" w:rsidRPr="008B704B">
        <w:rPr>
          <w:rFonts w:ascii="Calibri" w:hAnsi="Calibri"/>
          <w:sz w:val="22"/>
          <w:szCs w:val="22"/>
          <w:lang w:val="en-GB"/>
        </w:rPr>
        <w:t>Publishing achievements</w:t>
      </w:r>
      <w:r w:rsidRPr="008B704B">
        <w:rPr>
          <w:rFonts w:ascii="Calibri" w:hAnsi="Calibri"/>
          <w:sz w:val="22"/>
          <w:szCs w:val="22"/>
          <w:lang w:val="en-GB"/>
        </w:rPr>
        <w:t>:</w:t>
      </w:r>
    </w:p>
    <w:p w14:paraId="5822515D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1.1……………………………………………..……………………………………………………………………………………..</w:t>
      </w:r>
    </w:p>
    <w:p w14:paraId="3798386C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lastRenderedPageBreak/>
        <w:t>2.1.2………………………………………………..…………………………………………………………………………………..</w:t>
      </w:r>
    </w:p>
    <w:p w14:paraId="65B966B1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1.3…………………………………………….………………………………………………………………………………………</w:t>
      </w:r>
    </w:p>
    <w:p w14:paraId="14A57DE1" w14:textId="7D8E8D77" w:rsidR="00B1634C" w:rsidRPr="008B704B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2 Grant</w:t>
      </w:r>
      <w:r w:rsidR="008B704B" w:rsidRPr="008B704B">
        <w:rPr>
          <w:rFonts w:ascii="Calibri" w:hAnsi="Calibri"/>
          <w:sz w:val="22"/>
          <w:szCs w:val="22"/>
          <w:lang w:val="en-GB"/>
        </w:rPr>
        <w:t>s or research projects</w:t>
      </w:r>
      <w:r w:rsidRPr="008B704B">
        <w:rPr>
          <w:rFonts w:ascii="Calibri" w:hAnsi="Calibri"/>
          <w:sz w:val="22"/>
          <w:szCs w:val="22"/>
          <w:lang w:val="en-GB"/>
        </w:rPr>
        <w:t>:</w:t>
      </w:r>
    </w:p>
    <w:p w14:paraId="2BDAD198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2.1…………………………………………………………………………………………………………………………………….</w:t>
      </w:r>
    </w:p>
    <w:p w14:paraId="04A7782F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2.2…………………………………………………………………………………………………………………………………….</w:t>
      </w:r>
    </w:p>
    <w:p w14:paraId="27BA4CE3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2.3…………………………………………………………………………………………………………………………………….</w:t>
      </w:r>
    </w:p>
    <w:p w14:paraId="31246194" w14:textId="0C4868DB" w:rsidR="00B1634C" w:rsidRPr="008B704B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3 Patent</w:t>
      </w:r>
      <w:r w:rsidR="008B704B">
        <w:rPr>
          <w:rFonts w:ascii="Calibri" w:hAnsi="Calibri"/>
          <w:sz w:val="22"/>
          <w:szCs w:val="22"/>
          <w:lang w:val="en-GB"/>
        </w:rPr>
        <w:t>s</w:t>
      </w:r>
      <w:r w:rsidRPr="008B704B">
        <w:rPr>
          <w:rFonts w:ascii="Calibri" w:hAnsi="Calibri"/>
          <w:sz w:val="22"/>
          <w:szCs w:val="22"/>
          <w:lang w:val="en-GB"/>
        </w:rPr>
        <w:t>:</w:t>
      </w:r>
    </w:p>
    <w:p w14:paraId="5BC03EAF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3.1…………………………………………………………………………………………………………………………………...</w:t>
      </w:r>
    </w:p>
    <w:p w14:paraId="7931AA32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3.2…………………………………………………………………………………………………………………………………….</w:t>
      </w:r>
    </w:p>
    <w:p w14:paraId="015B2C37" w14:textId="77777777" w:rsidR="00B1634C" w:rsidRPr="008B704B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B704B">
        <w:rPr>
          <w:rFonts w:ascii="Calibri" w:hAnsi="Calibri"/>
          <w:sz w:val="22"/>
          <w:szCs w:val="22"/>
          <w:lang w:val="en-GB"/>
        </w:rPr>
        <w:t>2.3.3…………………………………………………………………………………………………………………………………….</w:t>
      </w:r>
    </w:p>
    <w:p w14:paraId="21BBEAC3" w14:textId="77777777" w:rsidR="00836855" w:rsidRPr="008B704B" w:rsidRDefault="00836855" w:rsidP="00836855">
      <w:pPr>
        <w:spacing w:after="120"/>
        <w:ind w:left="68"/>
        <w:rPr>
          <w:rFonts w:ascii="Calibri" w:hAnsi="Calibri"/>
          <w:sz w:val="22"/>
          <w:szCs w:val="22"/>
          <w:lang w:val="en-GB"/>
        </w:rPr>
      </w:pPr>
    </w:p>
    <w:p w14:paraId="4129F7D5" w14:textId="47FE0C53" w:rsidR="004B79BD" w:rsidRPr="008D1865" w:rsidRDefault="008D1865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  <w:lang w:val="en-GB"/>
        </w:rPr>
      </w:pPr>
      <w:r w:rsidRPr="008D1865">
        <w:rPr>
          <w:rFonts w:ascii="Calibri" w:hAnsi="Calibri"/>
          <w:sz w:val="22"/>
          <w:szCs w:val="22"/>
          <w:lang w:val="en-GB"/>
        </w:rPr>
        <w:t xml:space="preserve">The justification for creating the teaching </w:t>
      </w:r>
      <w:r w:rsidR="00F05F25">
        <w:rPr>
          <w:rFonts w:ascii="Calibri" w:hAnsi="Calibri"/>
          <w:sz w:val="22"/>
          <w:szCs w:val="22"/>
          <w:lang w:val="en-GB"/>
        </w:rPr>
        <w:t>position</w:t>
      </w:r>
      <w:r w:rsidRPr="008D1865">
        <w:rPr>
          <w:rFonts w:ascii="Calibri" w:hAnsi="Calibri"/>
          <w:sz w:val="22"/>
          <w:szCs w:val="22"/>
          <w:lang w:val="en-GB"/>
        </w:rPr>
        <w:t xml:space="preserve"> offered by the head of the </w:t>
      </w:r>
      <w:r>
        <w:rPr>
          <w:rFonts w:ascii="Calibri" w:hAnsi="Calibri"/>
          <w:sz w:val="22"/>
          <w:szCs w:val="22"/>
          <w:lang w:val="en-GB"/>
        </w:rPr>
        <w:t>department/organisational unit</w:t>
      </w:r>
      <w:r w:rsidR="004B79BD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14:paraId="0215862E" w14:textId="77777777" w:rsidR="004B79BD" w:rsidRDefault="004B79BD" w:rsidP="004B79BD">
      <w:pPr>
        <w:spacing w:after="120" w:line="360" w:lineRule="auto"/>
        <w:ind w:lef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93BC6" w14:textId="5866E26F" w:rsidR="00FE3057" w:rsidRPr="008D1865" w:rsidRDefault="008D1865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  <w:lang w:val="en-GB"/>
        </w:rPr>
      </w:pPr>
      <w:r w:rsidRPr="008D1865">
        <w:rPr>
          <w:rFonts w:ascii="Calibri" w:hAnsi="Calibri"/>
          <w:sz w:val="22"/>
          <w:szCs w:val="22"/>
          <w:lang w:val="en-GB"/>
        </w:rPr>
        <w:t xml:space="preserve">The source of finance </w:t>
      </w:r>
      <w:r w:rsidR="002C76B3">
        <w:rPr>
          <w:rFonts w:ascii="Calibri" w:hAnsi="Calibri"/>
          <w:sz w:val="22"/>
          <w:szCs w:val="22"/>
          <w:lang w:val="en-GB"/>
        </w:rPr>
        <w:t xml:space="preserve">for the employment </w:t>
      </w:r>
      <w:r w:rsidRPr="008D1865">
        <w:rPr>
          <w:rFonts w:ascii="Calibri" w:hAnsi="Calibri"/>
          <w:sz w:val="22"/>
          <w:szCs w:val="22"/>
          <w:lang w:val="en-GB"/>
        </w:rPr>
        <w:t>will be:</w:t>
      </w:r>
    </w:p>
    <w:p w14:paraId="5906E316" w14:textId="289FDD48" w:rsidR="002451F3" w:rsidRPr="003B00F7" w:rsidRDefault="002C76B3" w:rsidP="003B00F7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subsidy</w:t>
      </w:r>
    </w:p>
    <w:p w14:paraId="7842B0C2" w14:textId="6E26529E" w:rsidR="002451F3" w:rsidRPr="00B10B04" w:rsidRDefault="002C76B3" w:rsidP="003B00F7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2C76B3">
        <w:rPr>
          <w:rFonts w:ascii="Calibri" w:hAnsi="Calibri" w:cs="Calibri"/>
          <w:sz w:val="22"/>
          <w:szCs w:val="22"/>
          <w:lang w:val="en-GB"/>
        </w:rPr>
        <w:t>external sources</w:t>
      </w:r>
      <w:r w:rsidR="002451F3" w:rsidRPr="002C76B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451F3" w:rsidRPr="002C76B3">
        <w:rPr>
          <w:rFonts w:ascii="Calibri" w:hAnsi="Calibri" w:cs="Calibri"/>
          <w:sz w:val="20"/>
          <w:szCs w:val="22"/>
          <w:lang w:val="en-GB"/>
        </w:rPr>
        <w:t xml:space="preserve">– </w:t>
      </w:r>
      <w:r w:rsidRPr="002C76B3">
        <w:rPr>
          <w:rFonts w:ascii="Calibri" w:hAnsi="Calibri" w:cs="Calibri"/>
          <w:sz w:val="20"/>
          <w:szCs w:val="22"/>
          <w:lang w:val="en-GB"/>
        </w:rPr>
        <w:t>what kind? The full name of the source of finance (if t</w:t>
      </w:r>
      <w:r>
        <w:rPr>
          <w:rFonts w:ascii="Calibri" w:hAnsi="Calibri" w:cs="Calibri"/>
          <w:sz w:val="20"/>
          <w:szCs w:val="22"/>
          <w:lang w:val="en-GB"/>
        </w:rPr>
        <w:t>he tenure is to be financed by a grant, the external number of the grant/project/task should be given)</w:t>
      </w:r>
      <w:r w:rsidR="002451F3" w:rsidRPr="00B10B04">
        <w:rPr>
          <w:rFonts w:ascii="Calibri" w:hAnsi="Calibri" w:cs="Calibri"/>
          <w:sz w:val="20"/>
          <w:szCs w:val="22"/>
          <w:lang w:val="en-GB"/>
        </w:rPr>
        <w:t xml:space="preserve">: </w:t>
      </w:r>
      <w:r w:rsidR="00BB45DF" w:rsidRPr="00B10B04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..……………………………..….</w:t>
      </w:r>
    </w:p>
    <w:p w14:paraId="318406A7" w14:textId="35A52430" w:rsidR="002451F3" w:rsidRPr="00B10B04" w:rsidRDefault="00B10B04" w:rsidP="003B00F7">
      <w:pPr>
        <w:numPr>
          <w:ilvl w:val="0"/>
          <w:numId w:val="7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B10B04">
        <w:rPr>
          <w:rFonts w:ascii="Calibri" w:hAnsi="Calibri"/>
          <w:sz w:val="22"/>
          <w:szCs w:val="22"/>
          <w:lang w:val="en-GB"/>
        </w:rPr>
        <w:t>I hereby confirm compliance with the regulations, guidelines and documentation of the project</w:t>
      </w:r>
      <w:r w:rsidR="002451F3" w:rsidRPr="00B10B04">
        <w:rPr>
          <w:rFonts w:ascii="Calibri" w:hAnsi="Calibri"/>
          <w:sz w:val="22"/>
          <w:szCs w:val="22"/>
          <w:lang w:val="en-GB"/>
        </w:rPr>
        <w:t>/grant</w:t>
      </w:r>
      <w:r w:rsidR="00BB45DF" w:rsidRPr="00B10B04">
        <w:rPr>
          <w:rFonts w:ascii="Calibri" w:hAnsi="Calibri"/>
          <w:sz w:val="22"/>
          <w:szCs w:val="22"/>
          <w:lang w:val="en-GB"/>
        </w:rPr>
        <w:t>*………………………………………………………</w:t>
      </w:r>
      <w:r w:rsidR="00836855" w:rsidRPr="00B10B04">
        <w:rPr>
          <w:rFonts w:ascii="Calibri" w:hAnsi="Calibri"/>
          <w:sz w:val="22"/>
          <w:szCs w:val="22"/>
          <w:lang w:val="en-GB"/>
        </w:rPr>
        <w:t>…….</w:t>
      </w:r>
      <w:r w:rsidR="00BB45DF" w:rsidRPr="00B10B04">
        <w:rPr>
          <w:rFonts w:ascii="Calibri" w:hAnsi="Calibri"/>
          <w:sz w:val="22"/>
          <w:szCs w:val="22"/>
          <w:lang w:val="en-GB"/>
        </w:rPr>
        <w:t xml:space="preserve">………………………………………..……. </w:t>
      </w:r>
      <w:r>
        <w:rPr>
          <w:rFonts w:ascii="Calibri" w:hAnsi="Calibri"/>
          <w:sz w:val="22"/>
          <w:szCs w:val="22"/>
          <w:lang w:val="en-GB"/>
        </w:rPr>
        <w:t>and inform that it will be a direct/indirect</w:t>
      </w:r>
      <w:r w:rsidR="00BB45DF" w:rsidRPr="00B10B04">
        <w:rPr>
          <w:rFonts w:ascii="Calibri" w:hAnsi="Calibri"/>
          <w:sz w:val="22"/>
          <w:szCs w:val="22"/>
          <w:lang w:val="en-GB"/>
        </w:rPr>
        <w:t>*</w:t>
      </w:r>
      <w:r>
        <w:rPr>
          <w:rFonts w:ascii="Calibri" w:hAnsi="Calibri"/>
          <w:sz w:val="22"/>
          <w:szCs w:val="22"/>
          <w:lang w:val="en-GB"/>
        </w:rPr>
        <w:t xml:space="preserve"> cost.</w:t>
      </w:r>
    </w:p>
    <w:p w14:paraId="30FFF808" w14:textId="4805D9F1" w:rsidR="00836855" w:rsidRPr="00B10B04" w:rsidRDefault="00B10B04" w:rsidP="003B00F7">
      <w:pPr>
        <w:numPr>
          <w:ilvl w:val="0"/>
          <w:numId w:val="2"/>
        </w:numPr>
        <w:spacing w:after="120"/>
        <w:ind w:left="426"/>
        <w:rPr>
          <w:rFonts w:ascii="Calibri" w:hAnsi="Calibri"/>
          <w:sz w:val="22"/>
          <w:szCs w:val="22"/>
          <w:lang w:val="en-GB"/>
        </w:rPr>
      </w:pPr>
      <w:r w:rsidRPr="00B10B04">
        <w:rPr>
          <w:rFonts w:ascii="Calibri" w:hAnsi="Calibri"/>
          <w:sz w:val="22"/>
          <w:szCs w:val="22"/>
          <w:lang w:val="en-GB"/>
        </w:rPr>
        <w:t>The current num</w:t>
      </w:r>
      <w:r w:rsidR="00C97333">
        <w:rPr>
          <w:rFonts w:ascii="Calibri" w:hAnsi="Calibri"/>
          <w:sz w:val="22"/>
          <w:szCs w:val="22"/>
          <w:lang w:val="en-GB"/>
        </w:rPr>
        <w:t>b</w:t>
      </w:r>
      <w:r w:rsidRPr="00B10B04">
        <w:rPr>
          <w:rFonts w:ascii="Calibri" w:hAnsi="Calibri"/>
          <w:sz w:val="22"/>
          <w:szCs w:val="22"/>
          <w:lang w:val="en-GB"/>
        </w:rPr>
        <w:t>er of teachers employed by the department/unit</w:t>
      </w:r>
      <w:r w:rsidR="00836855" w:rsidRPr="00B10B04">
        <w:rPr>
          <w:rFonts w:ascii="Calibri" w:hAnsi="Calibri"/>
          <w:sz w:val="22"/>
          <w:szCs w:val="22"/>
          <w:lang w:val="en-GB"/>
        </w:rPr>
        <w:t>*: ................................................................................................................</w:t>
      </w:r>
      <w:r w:rsidR="00DB2AEF" w:rsidRPr="00B10B04">
        <w:rPr>
          <w:rFonts w:ascii="Calibri" w:hAnsi="Calibri"/>
          <w:sz w:val="22"/>
          <w:szCs w:val="22"/>
          <w:lang w:val="en-GB"/>
        </w:rPr>
        <w:t>....</w:t>
      </w:r>
      <w:r w:rsidR="00836855" w:rsidRPr="00B10B04">
        <w:rPr>
          <w:rFonts w:ascii="Calibri" w:hAnsi="Calibri"/>
          <w:sz w:val="22"/>
          <w:szCs w:val="22"/>
          <w:lang w:val="en-GB"/>
        </w:rPr>
        <w:t>...................................</w:t>
      </w:r>
      <w:r w:rsidR="00DB2AEF" w:rsidRPr="00B10B04">
        <w:rPr>
          <w:rFonts w:ascii="Calibri" w:hAnsi="Calibri"/>
          <w:sz w:val="22"/>
          <w:szCs w:val="22"/>
          <w:lang w:val="en-GB"/>
        </w:rPr>
        <w:t>......</w:t>
      </w:r>
      <w:r w:rsidR="00836855" w:rsidRPr="00B10B04">
        <w:rPr>
          <w:rFonts w:ascii="Calibri" w:hAnsi="Calibri"/>
          <w:sz w:val="22"/>
          <w:szCs w:val="22"/>
          <w:lang w:val="en-GB"/>
        </w:rPr>
        <w:t>.</w:t>
      </w:r>
    </w:p>
    <w:p w14:paraId="66DB09B2" w14:textId="234F4718" w:rsidR="00DB2AEF" w:rsidRPr="00C97333" w:rsidRDefault="00B10B04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  <w:lang w:val="en-GB"/>
        </w:rPr>
      </w:pPr>
      <w:r w:rsidRPr="00C97333">
        <w:rPr>
          <w:rFonts w:ascii="Calibri" w:hAnsi="Calibri"/>
          <w:sz w:val="22"/>
          <w:szCs w:val="22"/>
          <w:lang w:val="en-GB"/>
        </w:rPr>
        <w:t>The teaching workload of the unit over the two</w:t>
      </w:r>
      <w:r w:rsidR="00C97333">
        <w:rPr>
          <w:rFonts w:ascii="Calibri" w:hAnsi="Calibri"/>
          <w:sz w:val="22"/>
          <w:szCs w:val="22"/>
          <w:lang w:val="en-GB"/>
        </w:rPr>
        <w:t xml:space="preserve"> </w:t>
      </w:r>
      <w:r w:rsidRPr="00C97333">
        <w:rPr>
          <w:rFonts w:ascii="Calibri" w:hAnsi="Calibri"/>
          <w:sz w:val="22"/>
          <w:szCs w:val="22"/>
          <w:lang w:val="en-GB"/>
        </w:rPr>
        <w:t xml:space="preserve">academic years </w:t>
      </w:r>
      <w:r w:rsidR="00C97333">
        <w:rPr>
          <w:rFonts w:ascii="Calibri" w:hAnsi="Calibri"/>
          <w:sz w:val="22"/>
          <w:szCs w:val="22"/>
          <w:lang w:val="en-GB"/>
        </w:rPr>
        <w:t>preceding</w:t>
      </w:r>
      <w:r w:rsidRPr="00C97333">
        <w:rPr>
          <w:rFonts w:ascii="Calibri" w:hAnsi="Calibri"/>
          <w:sz w:val="22"/>
          <w:szCs w:val="22"/>
          <w:lang w:val="en-GB"/>
        </w:rPr>
        <w:t xml:space="preserve"> the planned creation of </w:t>
      </w:r>
      <w:r w:rsidR="00C97333" w:rsidRPr="00C97333">
        <w:rPr>
          <w:rFonts w:ascii="Calibri" w:hAnsi="Calibri"/>
          <w:sz w:val="22"/>
          <w:szCs w:val="22"/>
          <w:lang w:val="en-GB"/>
        </w:rPr>
        <w:t>the new tenure (plan/implementation) is</w:t>
      </w:r>
      <w:r w:rsidR="00C97333">
        <w:rPr>
          <w:rFonts w:ascii="Calibri" w:hAnsi="Calibri"/>
          <w:sz w:val="22"/>
          <w:szCs w:val="22"/>
          <w:lang w:val="en-GB"/>
        </w:rPr>
        <w:t xml:space="preserve"> as follows:</w:t>
      </w:r>
      <w:r w:rsidR="0005289A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14:paraId="7C0FD3BE" w14:textId="30B5A75E" w:rsidR="00DB2AEF" w:rsidRPr="00C97333" w:rsidRDefault="00C97333" w:rsidP="003B00F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C97333">
        <w:rPr>
          <w:rFonts w:ascii="Calibri" w:hAnsi="Calibri"/>
          <w:sz w:val="22"/>
          <w:szCs w:val="22"/>
          <w:lang w:val="en-GB"/>
        </w:rPr>
        <w:t xml:space="preserve">The number of teaching hours </w:t>
      </w:r>
      <w:r w:rsidR="00F75721">
        <w:rPr>
          <w:rFonts w:ascii="Calibri" w:hAnsi="Calibri"/>
          <w:sz w:val="22"/>
          <w:szCs w:val="22"/>
          <w:lang w:val="en-GB"/>
        </w:rPr>
        <w:t>in</w:t>
      </w:r>
      <w:r w:rsidRPr="00C97333">
        <w:rPr>
          <w:rFonts w:ascii="Calibri" w:hAnsi="Calibri"/>
          <w:sz w:val="22"/>
          <w:szCs w:val="22"/>
          <w:lang w:val="en-GB"/>
        </w:rPr>
        <w:t xml:space="preserve"> the planned teaching workload for the unit (the num</w:t>
      </w:r>
      <w:r>
        <w:rPr>
          <w:rFonts w:ascii="Calibri" w:hAnsi="Calibri"/>
          <w:sz w:val="22"/>
          <w:szCs w:val="22"/>
          <w:lang w:val="en-GB"/>
        </w:rPr>
        <w:t>b</w:t>
      </w:r>
      <w:r w:rsidRPr="00C97333">
        <w:rPr>
          <w:rFonts w:ascii="Calibri" w:hAnsi="Calibri"/>
          <w:sz w:val="22"/>
          <w:szCs w:val="22"/>
          <w:lang w:val="en-GB"/>
        </w:rPr>
        <w:t>er of hou</w:t>
      </w:r>
      <w:r>
        <w:rPr>
          <w:rFonts w:ascii="Calibri" w:hAnsi="Calibri"/>
          <w:sz w:val="22"/>
          <w:szCs w:val="22"/>
          <w:lang w:val="en-GB"/>
        </w:rPr>
        <w:t>rs for full-time and part-time studies):</w:t>
      </w:r>
    </w:p>
    <w:p w14:paraId="063B1750" w14:textId="72C7699A" w:rsidR="00DB2AEF" w:rsidRPr="008200D5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200D5">
        <w:rPr>
          <w:rFonts w:ascii="Calibri" w:hAnsi="Calibri"/>
          <w:sz w:val="22"/>
          <w:szCs w:val="22"/>
          <w:lang w:val="en-GB"/>
        </w:rPr>
        <w:t>-</w:t>
      </w:r>
      <w:r w:rsidR="00C97333" w:rsidRPr="008200D5">
        <w:rPr>
          <w:rFonts w:ascii="Calibri" w:hAnsi="Calibri"/>
          <w:sz w:val="22"/>
          <w:szCs w:val="22"/>
          <w:lang w:val="en-GB"/>
        </w:rPr>
        <w:t>total</w:t>
      </w:r>
      <w:r w:rsidRPr="008200D5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......................</w:t>
      </w:r>
    </w:p>
    <w:p w14:paraId="23FA1222" w14:textId="659CDB85" w:rsidR="00DB2AEF" w:rsidRPr="008200D5" w:rsidRDefault="008200D5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200D5">
        <w:rPr>
          <w:rFonts w:ascii="Calibri" w:hAnsi="Calibri"/>
          <w:sz w:val="22"/>
          <w:szCs w:val="22"/>
          <w:lang w:val="en-GB"/>
        </w:rPr>
        <w:t>including</w:t>
      </w:r>
      <w:r w:rsidR="00DB2AEF" w:rsidRPr="008200D5">
        <w:rPr>
          <w:rFonts w:ascii="Calibri" w:hAnsi="Calibri"/>
          <w:sz w:val="22"/>
          <w:szCs w:val="22"/>
          <w:lang w:val="en-GB"/>
        </w:rPr>
        <w:t>:</w:t>
      </w:r>
    </w:p>
    <w:p w14:paraId="4B96736C" w14:textId="63B70EDE" w:rsidR="00DB2AEF" w:rsidRPr="008200D5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200D5">
        <w:rPr>
          <w:rFonts w:ascii="Calibri" w:hAnsi="Calibri"/>
          <w:sz w:val="22"/>
          <w:szCs w:val="22"/>
          <w:lang w:val="en-GB"/>
        </w:rPr>
        <w:t>-</w:t>
      </w:r>
      <w:r w:rsidR="008200D5" w:rsidRPr="008200D5">
        <w:rPr>
          <w:rFonts w:ascii="Calibri" w:hAnsi="Calibri"/>
          <w:sz w:val="22"/>
          <w:szCs w:val="22"/>
          <w:lang w:val="en-GB"/>
        </w:rPr>
        <w:t xml:space="preserve">full-time </w:t>
      </w:r>
      <w:r w:rsidR="008200D5">
        <w:rPr>
          <w:rFonts w:ascii="Calibri" w:hAnsi="Calibri"/>
          <w:sz w:val="22"/>
          <w:szCs w:val="22"/>
          <w:lang w:val="en-GB"/>
        </w:rPr>
        <w:t>studies</w:t>
      </w:r>
      <w:r w:rsidRPr="008200D5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</w:t>
      </w:r>
    </w:p>
    <w:p w14:paraId="65D6E49A" w14:textId="231DC5D9" w:rsidR="00DB2AEF" w:rsidRPr="008200D5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200D5">
        <w:rPr>
          <w:rFonts w:ascii="Calibri" w:hAnsi="Calibri"/>
          <w:sz w:val="22"/>
          <w:szCs w:val="22"/>
          <w:lang w:val="en-GB"/>
        </w:rPr>
        <w:lastRenderedPageBreak/>
        <w:t>-</w:t>
      </w:r>
      <w:r w:rsidR="008200D5">
        <w:rPr>
          <w:rFonts w:ascii="Calibri" w:hAnsi="Calibri"/>
          <w:sz w:val="22"/>
          <w:szCs w:val="22"/>
          <w:lang w:val="en-GB"/>
        </w:rPr>
        <w:t>part-time studies</w:t>
      </w:r>
      <w:r w:rsidRPr="008200D5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</w:t>
      </w:r>
    </w:p>
    <w:p w14:paraId="2372AE53" w14:textId="724326A1" w:rsidR="00AA18FB" w:rsidRDefault="00AA18FB" w:rsidP="003B00F7">
      <w:pPr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  <w:lang w:val="en-GB"/>
        </w:rPr>
      </w:pPr>
      <w:r w:rsidRPr="00AA18FB">
        <w:rPr>
          <w:rFonts w:ascii="Calibri" w:hAnsi="Calibri"/>
          <w:sz w:val="22"/>
          <w:szCs w:val="22"/>
          <w:lang w:val="en-GB"/>
        </w:rPr>
        <w:t>The total num</w:t>
      </w:r>
      <w:r>
        <w:rPr>
          <w:rFonts w:ascii="Calibri" w:hAnsi="Calibri"/>
          <w:sz w:val="22"/>
          <w:szCs w:val="22"/>
          <w:lang w:val="en-GB"/>
        </w:rPr>
        <w:t>b</w:t>
      </w:r>
      <w:r w:rsidRPr="00AA18FB">
        <w:rPr>
          <w:rFonts w:ascii="Calibri" w:hAnsi="Calibri"/>
          <w:sz w:val="22"/>
          <w:szCs w:val="22"/>
          <w:lang w:val="en-GB"/>
        </w:rPr>
        <w:t xml:space="preserve">er of </w:t>
      </w:r>
      <w:r w:rsidR="00DF40DA">
        <w:rPr>
          <w:rFonts w:ascii="Calibri" w:hAnsi="Calibri"/>
          <w:sz w:val="22"/>
          <w:szCs w:val="22"/>
          <w:lang w:val="en-GB"/>
        </w:rPr>
        <w:t xml:space="preserve">teaching </w:t>
      </w:r>
      <w:r w:rsidRPr="00AA18FB">
        <w:rPr>
          <w:rFonts w:ascii="Calibri" w:hAnsi="Calibri"/>
          <w:sz w:val="22"/>
          <w:szCs w:val="22"/>
          <w:lang w:val="en-GB"/>
        </w:rPr>
        <w:t xml:space="preserve">hours based on the teaching workload of the whole teaching </w:t>
      </w:r>
      <w:r w:rsidR="00DF40DA">
        <w:rPr>
          <w:rFonts w:ascii="Calibri" w:hAnsi="Calibri"/>
          <w:sz w:val="22"/>
          <w:szCs w:val="22"/>
          <w:lang w:val="en-GB"/>
        </w:rPr>
        <w:t>faculty</w:t>
      </w:r>
      <w:r w:rsidRPr="00AA18FB">
        <w:rPr>
          <w:rFonts w:ascii="Calibri" w:hAnsi="Calibri"/>
          <w:sz w:val="22"/>
          <w:szCs w:val="22"/>
          <w:lang w:val="en-GB"/>
        </w:rPr>
        <w:t xml:space="preserve"> in the unit (if any of the teachers have temporarily reduced workloads, or are on leave, two values should be given: the full workload resulting from the teacher’s position, and the redu</w:t>
      </w:r>
      <w:r>
        <w:rPr>
          <w:rFonts w:ascii="Calibri" w:hAnsi="Calibri"/>
          <w:sz w:val="22"/>
          <w:szCs w:val="22"/>
          <w:lang w:val="en-GB"/>
        </w:rPr>
        <w:t>ced one):</w:t>
      </w:r>
    </w:p>
    <w:p w14:paraId="07A648D6" w14:textId="49570395" w:rsidR="00DB2AEF" w:rsidRPr="00DF40DA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DF40DA">
        <w:rPr>
          <w:rFonts w:ascii="Calibri" w:hAnsi="Calibri"/>
          <w:sz w:val="22"/>
          <w:szCs w:val="22"/>
          <w:lang w:val="en-GB"/>
        </w:rPr>
        <w:t>-</w:t>
      </w:r>
      <w:r w:rsidR="00DF40DA" w:rsidRPr="00DF40DA">
        <w:rPr>
          <w:rFonts w:ascii="Calibri" w:hAnsi="Calibri"/>
          <w:sz w:val="22"/>
          <w:szCs w:val="22"/>
          <w:lang w:val="en-GB"/>
        </w:rPr>
        <w:t>full teaching workload</w:t>
      </w:r>
      <w:r w:rsidRPr="00DF40DA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</w:t>
      </w:r>
    </w:p>
    <w:p w14:paraId="1144FB89" w14:textId="0CC4807C" w:rsidR="00DB2AEF" w:rsidRPr="00DF40DA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DF40DA">
        <w:rPr>
          <w:rFonts w:ascii="Calibri" w:hAnsi="Calibri"/>
          <w:sz w:val="22"/>
          <w:szCs w:val="22"/>
          <w:lang w:val="en-GB"/>
        </w:rPr>
        <w:t>-</w:t>
      </w:r>
      <w:r w:rsidR="00DF40DA" w:rsidRPr="00DF40DA">
        <w:rPr>
          <w:rFonts w:ascii="Calibri" w:hAnsi="Calibri"/>
          <w:sz w:val="22"/>
          <w:szCs w:val="22"/>
          <w:lang w:val="en-GB"/>
        </w:rPr>
        <w:t>re</w:t>
      </w:r>
      <w:r w:rsidR="00DF40DA">
        <w:rPr>
          <w:rFonts w:ascii="Calibri" w:hAnsi="Calibri"/>
          <w:sz w:val="22"/>
          <w:szCs w:val="22"/>
          <w:lang w:val="en-GB"/>
        </w:rPr>
        <w:t>duced teaching workload</w:t>
      </w:r>
      <w:r w:rsidRPr="00DF40DA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</w:t>
      </w:r>
    </w:p>
    <w:p w14:paraId="5C303D44" w14:textId="77777777" w:rsidR="007F4E2C" w:rsidRPr="007F4E2C" w:rsidRDefault="00DF40DA" w:rsidP="007F4E2C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F4E2C">
        <w:rPr>
          <w:rFonts w:asciiTheme="minorHAnsi" w:hAnsiTheme="minorHAnsi" w:cstheme="minorHAnsi"/>
          <w:sz w:val="22"/>
          <w:szCs w:val="22"/>
          <w:lang w:val="en-GB"/>
        </w:rPr>
        <w:t xml:space="preserve">The total number of teaching hours based on the teaching workload of the whole faculty of the unit, taking into account the </w:t>
      </w:r>
      <w:r w:rsidR="00D935A4" w:rsidRPr="007F4E2C">
        <w:rPr>
          <w:rFonts w:asciiTheme="minorHAnsi" w:hAnsiTheme="minorHAnsi" w:cstheme="minorHAnsi"/>
          <w:sz w:val="22"/>
          <w:szCs w:val="22"/>
          <w:lang w:val="en-GB"/>
        </w:rPr>
        <w:t xml:space="preserve">statutory increase in the number of hours: </w:t>
      </w:r>
      <m:oMath>
        <m:f>
          <m:fPr>
            <m:type m:val="skw"/>
            <m:ctrlPr>
              <w:rPr>
                <w:rFonts w:ascii="Cambria Math" w:eastAsia="Calibri" w:hAnsi="Cambria Math" w:cstheme="minorHAns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2</m:t>
            </m:r>
          </m:den>
        </m:f>
      </m:oMath>
      <w:r w:rsidR="00D935A4" w:rsidRPr="007F4E2C">
        <w:rPr>
          <w:rFonts w:asciiTheme="minorHAnsi" w:hAnsiTheme="minorHAnsi" w:cstheme="minorHAnsi"/>
          <w:sz w:val="22"/>
          <w:szCs w:val="22"/>
          <w:lang w:val="en-GB"/>
        </w:rPr>
        <w:t xml:space="preserve"> of the workload for the teaching faculty and </w:t>
      </w:r>
      <m:oMath>
        <m:f>
          <m:fPr>
            <m:type m:val="skw"/>
            <m:ctrlPr>
              <w:rPr>
                <w:rFonts w:ascii="Cambria Math" w:eastAsia="Calibri" w:hAnsi="Cambria Math" w:cstheme="minorHAns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4</m:t>
            </m:r>
          </m:den>
        </m:f>
      </m:oMath>
      <w:r w:rsidR="00D935A4" w:rsidRPr="007F4E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F4E2C" w:rsidRPr="007F4E2C">
        <w:rPr>
          <w:rFonts w:asciiTheme="minorHAnsi" w:hAnsiTheme="minorHAnsi" w:cstheme="minorHAnsi"/>
          <w:sz w:val="22"/>
          <w:szCs w:val="22"/>
          <w:lang w:val="en-GB"/>
        </w:rPr>
        <w:t>of the workload for the research and teaching faculty (if any of the teachers have temporarily reduced workloads, or are on leave, two values should be given: the full workload resulting from the teacher’s position, and the reduced one):</w:t>
      </w:r>
    </w:p>
    <w:p w14:paraId="25720764" w14:textId="3B8A9AA9" w:rsidR="00DB2AEF" w:rsidRPr="007F4E2C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7F4E2C">
        <w:rPr>
          <w:rFonts w:ascii="Calibri" w:hAnsi="Calibri"/>
          <w:sz w:val="22"/>
          <w:szCs w:val="22"/>
          <w:lang w:val="en-GB"/>
        </w:rPr>
        <w:t>-</w:t>
      </w:r>
      <w:r w:rsidR="007F4E2C" w:rsidRPr="007F4E2C">
        <w:rPr>
          <w:rFonts w:ascii="Calibri" w:hAnsi="Calibri"/>
          <w:sz w:val="22"/>
          <w:szCs w:val="22"/>
          <w:lang w:val="en-GB"/>
        </w:rPr>
        <w:t>full workload + statutory increase</w:t>
      </w:r>
      <w:r w:rsidRPr="007F4E2C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</w:t>
      </w:r>
    </w:p>
    <w:p w14:paraId="229256FB" w14:textId="23F2F67E" w:rsidR="00DB2AEF" w:rsidRPr="00B362B8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B362B8">
        <w:rPr>
          <w:rFonts w:ascii="Calibri" w:hAnsi="Calibri"/>
          <w:sz w:val="22"/>
          <w:szCs w:val="22"/>
          <w:lang w:val="en-GB"/>
        </w:rPr>
        <w:t>-</w:t>
      </w:r>
      <w:r w:rsidR="007F4E2C" w:rsidRPr="00B362B8">
        <w:rPr>
          <w:rFonts w:ascii="Calibri" w:hAnsi="Calibri"/>
          <w:sz w:val="22"/>
          <w:szCs w:val="22"/>
          <w:lang w:val="en-GB"/>
        </w:rPr>
        <w:t>reduced workload + statutory increase</w:t>
      </w:r>
      <w:r w:rsidRPr="00B362B8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 </w:t>
      </w:r>
    </w:p>
    <w:p w14:paraId="631F91E1" w14:textId="525C0253" w:rsidR="001F4ED4" w:rsidRPr="00E34F80" w:rsidRDefault="00E34F80" w:rsidP="005F3117">
      <w:pPr>
        <w:pStyle w:val="Akapitzlist"/>
        <w:numPr>
          <w:ilvl w:val="0"/>
          <w:numId w:val="8"/>
        </w:numPr>
        <w:spacing w:after="120"/>
        <w:rPr>
          <w:lang w:val="en-GB"/>
        </w:rPr>
      </w:pPr>
      <w:r w:rsidRPr="00E34F80">
        <w:rPr>
          <w:lang w:val="en-GB"/>
        </w:rPr>
        <w:t>T</w:t>
      </w:r>
      <w:r w:rsidR="007F4E2C" w:rsidRPr="00E34F80">
        <w:rPr>
          <w:lang w:val="en-GB"/>
        </w:rPr>
        <w:t xml:space="preserve">otal (actual) number of </w:t>
      </w:r>
      <w:r w:rsidRPr="00E34F80">
        <w:rPr>
          <w:lang w:val="en-GB"/>
        </w:rPr>
        <w:t>overtime hours</w:t>
      </w:r>
      <w:r w:rsidR="00DB2AEF" w:rsidRPr="00E34F80">
        <w:rPr>
          <w:lang w:val="en-GB"/>
        </w:rPr>
        <w:t>: .........................................</w:t>
      </w:r>
    </w:p>
    <w:p w14:paraId="4D2C5581" w14:textId="4794AC86" w:rsidR="001F4ED4" w:rsidRPr="00B10D3E" w:rsidRDefault="00E34F80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B10D3E">
        <w:rPr>
          <w:rFonts w:ascii="Calibri" w:hAnsi="Calibri"/>
          <w:sz w:val="22"/>
          <w:szCs w:val="22"/>
          <w:lang w:val="en-GB"/>
        </w:rPr>
        <w:t xml:space="preserve">Number of hours worked </w:t>
      </w:r>
      <w:r w:rsidR="00B10D3E" w:rsidRPr="00B10D3E">
        <w:rPr>
          <w:rFonts w:ascii="Calibri" w:hAnsi="Calibri"/>
          <w:sz w:val="22"/>
          <w:szCs w:val="22"/>
          <w:lang w:val="en-GB"/>
        </w:rPr>
        <w:t>on the basis of a civil contract:</w:t>
      </w:r>
      <w:r w:rsidR="00B10D3E">
        <w:rPr>
          <w:rFonts w:ascii="Calibri" w:hAnsi="Calibri"/>
          <w:sz w:val="22"/>
          <w:szCs w:val="22"/>
          <w:lang w:val="en-GB"/>
        </w:rPr>
        <w:t xml:space="preserve"> …………….</w:t>
      </w:r>
      <w:r w:rsidR="00DB2AEF" w:rsidRPr="00B10D3E">
        <w:rPr>
          <w:rFonts w:ascii="Calibri" w:hAnsi="Calibri"/>
          <w:sz w:val="22"/>
          <w:szCs w:val="22"/>
          <w:lang w:val="en-GB"/>
        </w:rPr>
        <w:t>......................</w:t>
      </w:r>
    </w:p>
    <w:p w14:paraId="38D91DDD" w14:textId="7AF848CB" w:rsidR="001F4ED4" w:rsidRPr="00B10D3E" w:rsidRDefault="00B10D3E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B10D3E">
        <w:rPr>
          <w:rFonts w:ascii="Calibri" w:hAnsi="Calibri"/>
          <w:sz w:val="22"/>
          <w:szCs w:val="22"/>
          <w:lang w:val="en-GB"/>
        </w:rPr>
        <w:t>Number of hours worked by doctoral students:</w:t>
      </w:r>
      <w:r w:rsidR="00DB2AEF" w:rsidRPr="00B10D3E">
        <w:rPr>
          <w:rFonts w:ascii="Calibri" w:hAnsi="Calibri"/>
          <w:sz w:val="22"/>
          <w:szCs w:val="22"/>
          <w:lang w:val="en-GB"/>
        </w:rPr>
        <w:t xml:space="preserve"> .....................................................</w:t>
      </w:r>
    </w:p>
    <w:p w14:paraId="7C5B859E" w14:textId="05E812DF" w:rsidR="001F4ED4" w:rsidRPr="00B10D3E" w:rsidRDefault="00B10D3E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B10D3E">
        <w:rPr>
          <w:rFonts w:ascii="Calibri" w:hAnsi="Calibri"/>
          <w:sz w:val="22"/>
          <w:szCs w:val="22"/>
          <w:lang w:val="en-GB"/>
        </w:rPr>
        <w:t>Num</w:t>
      </w:r>
      <w:r>
        <w:rPr>
          <w:rFonts w:ascii="Calibri" w:hAnsi="Calibri"/>
          <w:sz w:val="22"/>
          <w:szCs w:val="22"/>
          <w:lang w:val="en-GB"/>
        </w:rPr>
        <w:t>b</w:t>
      </w:r>
      <w:r w:rsidRPr="00B10D3E">
        <w:rPr>
          <w:rFonts w:ascii="Calibri" w:hAnsi="Calibri"/>
          <w:sz w:val="22"/>
          <w:szCs w:val="22"/>
          <w:lang w:val="en-GB"/>
        </w:rPr>
        <w:t>er of M.A. theses:</w:t>
      </w:r>
      <w:r w:rsidR="00DB2AEF" w:rsidRPr="00B10D3E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</w:t>
      </w:r>
    </w:p>
    <w:p w14:paraId="5E21F289" w14:textId="2B4A28BF" w:rsidR="00DB2AEF" w:rsidRPr="009C3113" w:rsidRDefault="00B10D3E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9C3113">
        <w:rPr>
          <w:rFonts w:ascii="Calibri" w:hAnsi="Calibri"/>
          <w:sz w:val="22"/>
          <w:szCs w:val="22"/>
          <w:lang w:val="en-GB"/>
        </w:rPr>
        <w:t>Number of B.A./</w:t>
      </w:r>
      <w:r w:rsidR="009C3113" w:rsidRPr="009C3113">
        <w:rPr>
          <w:rFonts w:ascii="Calibri" w:hAnsi="Calibri"/>
          <w:sz w:val="22"/>
          <w:szCs w:val="22"/>
          <w:lang w:val="en-GB"/>
        </w:rPr>
        <w:t xml:space="preserve">engineering theses </w:t>
      </w:r>
      <w:r w:rsidR="00DB2AEF" w:rsidRPr="009C3113">
        <w:rPr>
          <w:rFonts w:ascii="Calibri" w:hAnsi="Calibri"/>
          <w:sz w:val="22"/>
          <w:szCs w:val="22"/>
          <w:lang w:val="en-GB"/>
        </w:rPr>
        <w:t>.......................................................</w:t>
      </w:r>
    </w:p>
    <w:p w14:paraId="57626096" w14:textId="43E29093" w:rsidR="0005289A" w:rsidRPr="009C3113" w:rsidRDefault="009C3113" w:rsidP="002011F1">
      <w:pPr>
        <w:numPr>
          <w:ilvl w:val="0"/>
          <w:numId w:val="2"/>
        </w:numPr>
        <w:spacing w:after="120" w:line="360" w:lineRule="auto"/>
        <w:ind w:left="426"/>
        <w:rPr>
          <w:rFonts w:ascii="Calibri" w:hAnsi="Calibri"/>
          <w:sz w:val="22"/>
          <w:szCs w:val="22"/>
          <w:lang w:val="en-GB"/>
        </w:rPr>
      </w:pPr>
      <w:r w:rsidRPr="009C3113">
        <w:rPr>
          <w:rFonts w:ascii="Calibri" w:hAnsi="Calibri"/>
          <w:sz w:val="22"/>
          <w:szCs w:val="22"/>
          <w:lang w:val="en-GB"/>
        </w:rPr>
        <w:t>Anticipated workload for the whole next academic year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C3113">
        <w:rPr>
          <w:rFonts w:ascii="Calibri" w:hAnsi="Calibri"/>
          <w:sz w:val="22"/>
          <w:szCs w:val="22"/>
          <w:lang w:val="en-GB"/>
        </w:rPr>
        <w:t>in the department or an</w:t>
      </w:r>
      <w:r>
        <w:rPr>
          <w:rFonts w:ascii="Calibri" w:hAnsi="Calibri"/>
          <w:sz w:val="22"/>
          <w:szCs w:val="22"/>
          <w:lang w:val="en-GB"/>
        </w:rPr>
        <w:t>other unit</w:t>
      </w:r>
      <w:r w:rsidR="00F75721">
        <w:rPr>
          <w:rFonts w:ascii="Calibri" w:hAnsi="Calibri"/>
          <w:sz w:val="22"/>
          <w:szCs w:val="22"/>
          <w:lang w:val="en-GB"/>
        </w:rPr>
        <w:t>:</w:t>
      </w:r>
      <w:r w:rsidR="0005289A" w:rsidRPr="009C3113">
        <w:rPr>
          <w:rFonts w:ascii="Calibri" w:hAnsi="Calibri"/>
          <w:sz w:val="22"/>
          <w:szCs w:val="22"/>
          <w:lang w:val="en-GB"/>
        </w:rPr>
        <w:br/>
        <w:t>………………………………………………………………………………………………………………………………………………………</w:t>
      </w:r>
      <w:r w:rsidR="003E4A7A" w:rsidRPr="009C3113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4D21" w14:textId="77777777" w:rsidR="003E4A7A" w:rsidRPr="00B362B8" w:rsidRDefault="003E4A7A" w:rsidP="002011F1">
      <w:pPr>
        <w:spacing w:after="120" w:line="360" w:lineRule="auto"/>
        <w:ind w:left="2832" w:firstLine="708"/>
        <w:rPr>
          <w:rFonts w:ascii="Calibri" w:hAnsi="Calibri"/>
          <w:sz w:val="22"/>
          <w:szCs w:val="22"/>
          <w:lang w:val="en-GB"/>
        </w:rPr>
      </w:pPr>
      <w:r w:rsidRPr="00B362B8">
        <w:rPr>
          <w:rFonts w:ascii="Calibri" w:hAnsi="Calibri"/>
          <w:sz w:val="22"/>
          <w:szCs w:val="22"/>
          <w:lang w:val="en-GB"/>
        </w:rPr>
        <w:t>………………………………</w:t>
      </w:r>
      <w:r w:rsidR="002011F1" w:rsidRPr="00B362B8">
        <w:rPr>
          <w:rFonts w:ascii="Calibri" w:hAnsi="Calibri"/>
          <w:sz w:val="22"/>
          <w:szCs w:val="22"/>
          <w:lang w:val="en-GB"/>
        </w:rPr>
        <w:t>…………………………………………………………………</w:t>
      </w:r>
    </w:p>
    <w:p w14:paraId="163BE7BF" w14:textId="357BB1F6" w:rsidR="003E4A7A" w:rsidRPr="00B81FAC" w:rsidRDefault="00B81FAC" w:rsidP="003E4A7A">
      <w:pPr>
        <w:spacing w:after="120"/>
        <w:ind w:left="708" w:firstLine="708"/>
        <w:rPr>
          <w:rFonts w:ascii="Calibri" w:hAnsi="Calibri"/>
          <w:sz w:val="22"/>
          <w:szCs w:val="22"/>
          <w:lang w:val="en-GB"/>
        </w:rPr>
      </w:pPr>
      <w:r w:rsidRPr="00B81FAC">
        <w:rPr>
          <w:rFonts w:ascii="Calibri" w:hAnsi="Calibri"/>
          <w:sz w:val="22"/>
          <w:szCs w:val="22"/>
          <w:lang w:val="en-GB"/>
        </w:rPr>
        <w:t xml:space="preserve">Date, stamp and signature of the applying </w:t>
      </w:r>
      <w:r w:rsidR="00F75721">
        <w:rPr>
          <w:rFonts w:ascii="Calibri" w:hAnsi="Calibri"/>
          <w:sz w:val="22"/>
          <w:szCs w:val="22"/>
          <w:lang w:val="en-GB"/>
        </w:rPr>
        <w:t>H</w:t>
      </w:r>
      <w:r w:rsidRPr="00B81FAC">
        <w:rPr>
          <w:rFonts w:ascii="Calibri" w:hAnsi="Calibri"/>
          <w:sz w:val="22"/>
          <w:szCs w:val="22"/>
          <w:lang w:val="en-GB"/>
        </w:rPr>
        <w:t xml:space="preserve">ead of the </w:t>
      </w:r>
      <w:r w:rsidR="00F75721">
        <w:rPr>
          <w:rFonts w:ascii="Calibri" w:hAnsi="Calibri"/>
          <w:sz w:val="22"/>
          <w:szCs w:val="22"/>
          <w:lang w:val="en-GB"/>
        </w:rPr>
        <w:t>D</w:t>
      </w:r>
      <w:r w:rsidRPr="00B81FAC">
        <w:rPr>
          <w:rFonts w:ascii="Calibri" w:hAnsi="Calibri"/>
          <w:sz w:val="22"/>
          <w:szCs w:val="22"/>
          <w:lang w:val="en-GB"/>
        </w:rPr>
        <w:t>epartment/organisational unit</w:t>
      </w:r>
    </w:p>
    <w:p w14:paraId="13364E80" w14:textId="77777777" w:rsidR="003E4A7A" w:rsidRPr="00B81FAC" w:rsidRDefault="003E4A7A" w:rsidP="003E4A7A">
      <w:pPr>
        <w:spacing w:after="120"/>
        <w:ind w:left="4314" w:firstLine="642"/>
        <w:rPr>
          <w:rFonts w:ascii="Calibri" w:hAnsi="Calibri"/>
          <w:sz w:val="22"/>
          <w:szCs w:val="22"/>
          <w:lang w:val="en-GB"/>
        </w:rPr>
      </w:pPr>
    </w:p>
    <w:p w14:paraId="256E3C40" w14:textId="1D1C0FDC" w:rsidR="0005289A" w:rsidRPr="00B81FAC" w:rsidRDefault="00B81FAC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B81FAC">
        <w:rPr>
          <w:rFonts w:ascii="Calibri" w:hAnsi="Calibri"/>
          <w:b/>
          <w:sz w:val="22"/>
          <w:szCs w:val="22"/>
          <w:lang w:val="en-GB"/>
        </w:rPr>
        <w:t>The opinion of the Director of Studies</w:t>
      </w:r>
      <w:r w:rsidR="0005289A" w:rsidRPr="00B81FAC">
        <w:rPr>
          <w:rFonts w:ascii="Calibri" w:hAnsi="Calibri"/>
          <w:b/>
          <w:sz w:val="22"/>
          <w:szCs w:val="22"/>
          <w:lang w:val="en-GB"/>
        </w:rPr>
        <w:br/>
      </w:r>
      <w:r w:rsidR="0005289A" w:rsidRPr="00B81FAC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2011F1" w:rsidRPr="00B81FAC">
        <w:rPr>
          <w:rFonts w:ascii="Calibri" w:hAnsi="Calibri"/>
          <w:sz w:val="22"/>
          <w:szCs w:val="22"/>
          <w:lang w:val="en-GB"/>
        </w:rPr>
        <w:t>……………………….</w:t>
      </w:r>
    </w:p>
    <w:p w14:paraId="110A1C20" w14:textId="77777777" w:rsidR="003E4A7A" w:rsidRPr="00B362B8" w:rsidRDefault="003E4A7A" w:rsidP="003E4A7A">
      <w:pPr>
        <w:spacing w:after="120"/>
        <w:ind w:left="5730" w:firstLine="642"/>
        <w:rPr>
          <w:rFonts w:ascii="Calibri" w:hAnsi="Calibri"/>
          <w:sz w:val="22"/>
          <w:szCs w:val="22"/>
          <w:lang w:val="en-GB"/>
        </w:rPr>
      </w:pPr>
      <w:r w:rsidRPr="00B362B8">
        <w:rPr>
          <w:rFonts w:ascii="Calibri" w:hAnsi="Calibri"/>
          <w:sz w:val="22"/>
          <w:szCs w:val="22"/>
          <w:lang w:val="en-GB"/>
        </w:rPr>
        <w:t>………………………………………………</w:t>
      </w:r>
    </w:p>
    <w:p w14:paraId="4BE5A5EE" w14:textId="2B269BD9" w:rsidR="003E4A7A" w:rsidRPr="00B81FAC" w:rsidRDefault="00D85308" w:rsidP="00D85308">
      <w:p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                                                                                       </w:t>
      </w:r>
      <w:r w:rsidR="002011F1" w:rsidRPr="00B81FAC">
        <w:rPr>
          <w:rFonts w:ascii="Calibri" w:hAnsi="Calibri"/>
          <w:sz w:val="22"/>
          <w:szCs w:val="22"/>
          <w:lang w:val="en-GB"/>
        </w:rPr>
        <w:t xml:space="preserve"> </w:t>
      </w:r>
      <w:r w:rsidR="00B81FAC" w:rsidRPr="00B81FAC">
        <w:rPr>
          <w:rFonts w:ascii="Calibri" w:hAnsi="Calibri"/>
          <w:sz w:val="22"/>
          <w:szCs w:val="22"/>
          <w:lang w:val="en-GB"/>
        </w:rPr>
        <w:t>Date, stamp and signature of th</w:t>
      </w:r>
      <w:r w:rsidR="00B81FAC">
        <w:rPr>
          <w:rFonts w:ascii="Calibri" w:hAnsi="Calibri"/>
          <w:sz w:val="22"/>
          <w:szCs w:val="22"/>
          <w:lang w:val="en-GB"/>
        </w:rPr>
        <w:t>e Director of Studies</w:t>
      </w:r>
      <w:r w:rsidR="003E4A7A" w:rsidRPr="00B81FAC">
        <w:rPr>
          <w:rFonts w:ascii="Calibri" w:hAnsi="Calibri"/>
          <w:sz w:val="22"/>
          <w:szCs w:val="22"/>
          <w:lang w:val="en-GB"/>
        </w:rPr>
        <w:t xml:space="preserve"> </w:t>
      </w:r>
    </w:p>
    <w:p w14:paraId="441B7F0A" w14:textId="4335A1C7" w:rsidR="0005289A" w:rsidRPr="00D85308" w:rsidRDefault="00D85308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D85308">
        <w:rPr>
          <w:rFonts w:ascii="Calibri" w:hAnsi="Calibri"/>
          <w:b/>
          <w:sz w:val="22"/>
          <w:szCs w:val="22"/>
          <w:lang w:val="en-GB"/>
        </w:rPr>
        <w:t>The opinion of the Director of Studies appointed by th</w:t>
      </w:r>
      <w:r>
        <w:rPr>
          <w:rFonts w:ascii="Calibri" w:hAnsi="Calibri"/>
          <w:b/>
          <w:sz w:val="22"/>
          <w:szCs w:val="22"/>
          <w:lang w:val="en-GB"/>
        </w:rPr>
        <w:t>e Rector</w:t>
      </w:r>
      <w:r w:rsidR="0005289A" w:rsidRPr="003E4A7A">
        <w:rPr>
          <w:rStyle w:val="Odwoanieprzypisudolnego"/>
          <w:rFonts w:ascii="Calibri" w:hAnsi="Calibri"/>
          <w:b/>
          <w:sz w:val="22"/>
          <w:szCs w:val="22"/>
        </w:rPr>
        <w:footnoteReference w:id="7"/>
      </w:r>
      <w:r w:rsidR="0005289A" w:rsidRPr="00D85308">
        <w:rPr>
          <w:rFonts w:ascii="Calibri" w:hAnsi="Calibri"/>
          <w:b/>
          <w:sz w:val="22"/>
          <w:szCs w:val="22"/>
          <w:lang w:val="en-GB"/>
        </w:rPr>
        <w:br/>
      </w:r>
      <w:r w:rsidR="0005289A" w:rsidRPr="00D85308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</w:t>
      </w:r>
      <w:r w:rsidR="0005289A" w:rsidRPr="00D85308">
        <w:rPr>
          <w:rFonts w:ascii="Calibri" w:hAnsi="Calibri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1F1" w:rsidRPr="00D85308">
        <w:rPr>
          <w:rFonts w:ascii="Calibri" w:hAnsi="Calibri"/>
          <w:sz w:val="22"/>
          <w:szCs w:val="22"/>
          <w:lang w:val="en-GB"/>
        </w:rPr>
        <w:t>……………………..</w:t>
      </w:r>
      <w:r w:rsidR="0005289A" w:rsidRPr="00D85308">
        <w:rPr>
          <w:rFonts w:ascii="Calibri" w:hAnsi="Calibri"/>
          <w:sz w:val="22"/>
          <w:szCs w:val="22"/>
          <w:lang w:val="en-GB"/>
        </w:rPr>
        <w:t>…</w:t>
      </w:r>
    </w:p>
    <w:p w14:paraId="5ACC5AFD" w14:textId="32FC1E53" w:rsidR="009C3113" w:rsidRPr="009C3113" w:rsidRDefault="003E4A7A" w:rsidP="009C3113">
      <w:pPr>
        <w:spacing w:after="120"/>
        <w:ind w:left="4956" w:firstLine="708"/>
        <w:rPr>
          <w:rFonts w:ascii="Calibri" w:hAnsi="Calibri"/>
          <w:sz w:val="22"/>
          <w:szCs w:val="22"/>
          <w:lang w:val="en-GB"/>
        </w:rPr>
      </w:pPr>
      <w:r w:rsidRPr="009C3113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r w:rsidR="009C3113">
        <w:rPr>
          <w:rFonts w:ascii="Calibri" w:hAnsi="Calibri"/>
          <w:sz w:val="22"/>
          <w:szCs w:val="22"/>
          <w:lang w:val="en-GB"/>
        </w:rPr>
        <w:t>…………..</w:t>
      </w:r>
    </w:p>
    <w:p w14:paraId="1A32451F" w14:textId="5389EE7E" w:rsidR="003E4A7A" w:rsidRPr="009C3113" w:rsidRDefault="009C3113" w:rsidP="009C3113">
      <w:p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                                                                                         </w:t>
      </w:r>
      <w:r w:rsidRPr="009C3113">
        <w:rPr>
          <w:rFonts w:ascii="Calibri" w:hAnsi="Calibri"/>
          <w:sz w:val="22"/>
          <w:szCs w:val="22"/>
          <w:lang w:val="en-GB"/>
        </w:rPr>
        <w:t xml:space="preserve">Date, stamp and signature of the </w:t>
      </w:r>
      <w:r>
        <w:rPr>
          <w:rFonts w:ascii="Calibri" w:hAnsi="Calibri"/>
          <w:sz w:val="22"/>
          <w:szCs w:val="22"/>
          <w:lang w:val="en-GB"/>
        </w:rPr>
        <w:t>Director of Studies</w:t>
      </w:r>
    </w:p>
    <w:p w14:paraId="1592688B" w14:textId="77777777" w:rsidR="003E4A7A" w:rsidRPr="009C3113" w:rsidRDefault="003E4A7A" w:rsidP="003E4A7A">
      <w:pPr>
        <w:spacing w:after="120"/>
        <w:rPr>
          <w:rFonts w:ascii="Calibri" w:hAnsi="Calibri"/>
          <w:sz w:val="22"/>
          <w:szCs w:val="22"/>
          <w:lang w:val="en-GB"/>
        </w:rPr>
      </w:pPr>
    </w:p>
    <w:p w14:paraId="2CC14B67" w14:textId="06130A79" w:rsidR="002011F1" w:rsidRPr="009152AC" w:rsidRDefault="009152AC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9152AC">
        <w:rPr>
          <w:rFonts w:ascii="Calibri" w:hAnsi="Calibri"/>
          <w:b/>
          <w:sz w:val="22"/>
          <w:szCs w:val="22"/>
          <w:lang w:val="en-GB"/>
        </w:rPr>
        <w:t>The relevant Vice Rector’s opinion</w:t>
      </w:r>
      <w:r w:rsidR="002011F1" w:rsidRPr="009152AC">
        <w:rPr>
          <w:rFonts w:ascii="Calibri" w:hAnsi="Calibri"/>
          <w:b/>
          <w:sz w:val="22"/>
          <w:szCs w:val="22"/>
          <w:lang w:val="en-GB"/>
        </w:rPr>
        <w:br/>
      </w:r>
      <w:r w:rsidR="002011F1" w:rsidRPr="009152AC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</w:t>
      </w:r>
    </w:p>
    <w:p w14:paraId="33382B80" w14:textId="5A532F26" w:rsidR="009152AC" w:rsidRPr="009152AC" w:rsidRDefault="002011F1" w:rsidP="009152AC">
      <w:pPr>
        <w:spacing w:after="120"/>
        <w:ind w:left="5730" w:firstLine="642"/>
        <w:rPr>
          <w:rFonts w:ascii="Calibri" w:hAnsi="Calibri"/>
          <w:sz w:val="22"/>
          <w:szCs w:val="22"/>
          <w:lang w:val="en-GB"/>
        </w:rPr>
      </w:pPr>
      <w:r w:rsidRPr="009152AC">
        <w:rPr>
          <w:rFonts w:ascii="Calibri" w:hAnsi="Calibri"/>
          <w:sz w:val="22"/>
          <w:szCs w:val="22"/>
          <w:lang w:val="en-GB"/>
        </w:rPr>
        <w:t>……………………………………………</w:t>
      </w:r>
      <w:r w:rsidR="009152AC">
        <w:rPr>
          <w:rFonts w:ascii="Calibri" w:hAnsi="Calibri"/>
          <w:sz w:val="22"/>
          <w:szCs w:val="22"/>
          <w:lang w:val="en-GB"/>
        </w:rPr>
        <w:t>….</w:t>
      </w:r>
    </w:p>
    <w:p w14:paraId="72A6F10B" w14:textId="0DF099E1" w:rsidR="002011F1" w:rsidRPr="009152AC" w:rsidRDefault="009152AC" w:rsidP="009152AC">
      <w:pPr>
        <w:spacing w:after="120"/>
        <w:rPr>
          <w:rFonts w:ascii="Calibri" w:hAnsi="Calibri"/>
          <w:sz w:val="22"/>
          <w:szCs w:val="22"/>
          <w:lang w:val="en-GB"/>
        </w:rPr>
      </w:pPr>
      <w:r w:rsidRPr="009152AC">
        <w:rPr>
          <w:rFonts w:ascii="Calibri" w:hAnsi="Calibri"/>
          <w:sz w:val="22"/>
          <w:szCs w:val="22"/>
          <w:lang w:val="en-GB"/>
        </w:rPr>
        <w:t xml:space="preserve">                     </w:t>
      </w:r>
      <w:r>
        <w:rPr>
          <w:rFonts w:ascii="Calibri" w:hAnsi="Calibri"/>
          <w:sz w:val="22"/>
          <w:szCs w:val="22"/>
          <w:lang w:val="en-GB"/>
        </w:rPr>
        <w:t xml:space="preserve">                                                                                  </w:t>
      </w:r>
      <w:r w:rsidRPr="009152AC">
        <w:rPr>
          <w:rFonts w:ascii="Calibri" w:hAnsi="Calibri"/>
          <w:sz w:val="22"/>
          <w:szCs w:val="22"/>
          <w:lang w:val="en-GB"/>
        </w:rPr>
        <w:t xml:space="preserve">Date, stamp and signature of </w:t>
      </w:r>
      <w:r>
        <w:rPr>
          <w:rFonts w:ascii="Calibri" w:hAnsi="Calibri"/>
          <w:sz w:val="22"/>
          <w:szCs w:val="22"/>
          <w:lang w:val="en-GB"/>
        </w:rPr>
        <w:t>the Vice-Rector</w:t>
      </w:r>
    </w:p>
    <w:p w14:paraId="097A3719" w14:textId="77777777" w:rsidR="002011F1" w:rsidRPr="009152AC" w:rsidRDefault="002011F1" w:rsidP="003E4A7A">
      <w:pPr>
        <w:spacing w:after="120"/>
        <w:rPr>
          <w:rFonts w:ascii="Calibri" w:hAnsi="Calibri"/>
          <w:b/>
          <w:sz w:val="22"/>
          <w:szCs w:val="22"/>
          <w:lang w:val="en-GB"/>
        </w:rPr>
      </w:pPr>
    </w:p>
    <w:p w14:paraId="30A0768D" w14:textId="7A684C69" w:rsidR="003E4A7A" w:rsidRDefault="009152AC" w:rsidP="003E4A7A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proofErr w:type="spellStart"/>
      <w:r>
        <w:rPr>
          <w:rFonts w:ascii="Calibri" w:hAnsi="Calibri"/>
          <w:b/>
          <w:sz w:val="22"/>
          <w:szCs w:val="22"/>
        </w:rPr>
        <w:t>Rector’s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decision</w:t>
      </w:r>
      <w:proofErr w:type="spellEnd"/>
      <w:r w:rsidR="003E4A7A" w:rsidRPr="003E4A7A">
        <w:rPr>
          <w:rFonts w:ascii="Calibri" w:hAnsi="Calibri"/>
          <w:b/>
          <w:sz w:val="22"/>
          <w:szCs w:val="22"/>
        </w:rPr>
        <w:t>:</w:t>
      </w:r>
    </w:p>
    <w:p w14:paraId="16F0C91B" w14:textId="4A2ED4C5" w:rsidR="003E4A7A" w:rsidRDefault="009152AC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</w:t>
      </w:r>
      <w:proofErr w:type="spellStart"/>
      <w:r>
        <w:rPr>
          <w:rFonts w:ascii="Calibri" w:hAnsi="Calibri"/>
          <w:sz w:val="22"/>
          <w:szCs w:val="22"/>
        </w:rPr>
        <w:t>consent</w:t>
      </w:r>
      <w:proofErr w:type="spellEnd"/>
      <w:r w:rsidR="003E4A7A" w:rsidRPr="003E4A7A">
        <w:rPr>
          <w:rFonts w:ascii="Calibri" w:hAnsi="Calibri"/>
          <w:sz w:val="22"/>
          <w:szCs w:val="22"/>
        </w:rPr>
        <w:t xml:space="preserve"> </w:t>
      </w:r>
    </w:p>
    <w:p w14:paraId="2E5FC808" w14:textId="1B56BA86" w:rsidR="003E4A7A" w:rsidRPr="009152AC" w:rsidRDefault="009152AC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9152AC">
        <w:rPr>
          <w:rFonts w:ascii="Calibri" w:hAnsi="Calibri"/>
          <w:sz w:val="22"/>
          <w:szCs w:val="22"/>
          <w:lang w:val="en-GB"/>
        </w:rPr>
        <w:t>Consent for the creation of the tenure and employment based on a competition</w:t>
      </w:r>
    </w:p>
    <w:p w14:paraId="2B89AFBA" w14:textId="2897512B" w:rsidR="003E4A7A" w:rsidRPr="00B81FAC" w:rsidRDefault="00B81FAC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B81FAC">
        <w:rPr>
          <w:rFonts w:ascii="Calibri" w:hAnsi="Calibri"/>
          <w:sz w:val="22"/>
          <w:szCs w:val="22"/>
          <w:lang w:val="en-GB"/>
        </w:rPr>
        <w:t>Consent for the creation of the tenure and employment outside th</w:t>
      </w:r>
      <w:r>
        <w:rPr>
          <w:rFonts w:ascii="Calibri" w:hAnsi="Calibri"/>
          <w:sz w:val="22"/>
          <w:szCs w:val="22"/>
          <w:lang w:val="en-GB"/>
        </w:rPr>
        <w:t>e competition procedure</w:t>
      </w:r>
    </w:p>
    <w:p w14:paraId="5C273DB9" w14:textId="77777777" w:rsidR="003E4A7A" w:rsidRPr="00B81FAC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</w:p>
    <w:p w14:paraId="6877C329" w14:textId="77777777" w:rsidR="003E4A7A" w:rsidRPr="00B81FAC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</w:p>
    <w:p w14:paraId="5586FDBF" w14:textId="2AAD26AB" w:rsidR="003E4A7A" w:rsidRPr="00B81FAC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  <w:r w:rsidRPr="00B81FAC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r w:rsidR="00B81FAC">
        <w:rPr>
          <w:rFonts w:ascii="Calibri" w:hAnsi="Calibri"/>
          <w:sz w:val="22"/>
          <w:szCs w:val="22"/>
          <w:lang w:val="en-GB"/>
        </w:rPr>
        <w:t>.</w:t>
      </w:r>
    </w:p>
    <w:p w14:paraId="36C159E9" w14:textId="20D62CB4" w:rsidR="003E4A7A" w:rsidRPr="00B81FAC" w:rsidRDefault="00B81FAC" w:rsidP="00B81FAC">
      <w:pPr>
        <w:spacing w:after="120"/>
        <w:ind w:left="5664"/>
        <w:jc w:val="both"/>
        <w:rPr>
          <w:rFonts w:ascii="Calibri" w:hAnsi="Calibri"/>
          <w:sz w:val="22"/>
          <w:szCs w:val="22"/>
          <w:lang w:val="en-GB"/>
        </w:rPr>
      </w:pPr>
      <w:r w:rsidRPr="00B81FAC">
        <w:rPr>
          <w:rFonts w:ascii="Calibri" w:hAnsi="Calibri"/>
          <w:sz w:val="22"/>
          <w:szCs w:val="22"/>
          <w:lang w:val="en-GB"/>
        </w:rPr>
        <w:t>Date, stamp and signature of the R</w:t>
      </w:r>
      <w:r>
        <w:rPr>
          <w:rFonts w:ascii="Calibri" w:hAnsi="Calibri"/>
          <w:sz w:val="22"/>
          <w:szCs w:val="22"/>
          <w:lang w:val="en-GB"/>
        </w:rPr>
        <w:t>ector</w:t>
      </w:r>
    </w:p>
    <w:p w14:paraId="32A30B19" w14:textId="77777777" w:rsidR="0005289A" w:rsidRPr="00B81FAC" w:rsidRDefault="0005289A" w:rsidP="0005289A">
      <w:pPr>
        <w:spacing w:after="120"/>
        <w:rPr>
          <w:rFonts w:ascii="Calibri" w:hAnsi="Calibri"/>
          <w:sz w:val="22"/>
          <w:szCs w:val="22"/>
          <w:lang w:val="en-GB"/>
        </w:rPr>
      </w:pPr>
    </w:p>
    <w:p w14:paraId="33ED948D" w14:textId="77777777" w:rsidR="0005289A" w:rsidRPr="00B81FAC" w:rsidRDefault="0005289A" w:rsidP="0005289A">
      <w:pPr>
        <w:spacing w:after="120"/>
        <w:rPr>
          <w:rFonts w:ascii="Calibri" w:hAnsi="Calibri"/>
          <w:sz w:val="22"/>
          <w:szCs w:val="22"/>
          <w:lang w:val="en-GB"/>
        </w:rPr>
      </w:pPr>
    </w:p>
    <w:sectPr w:rsidR="0005289A" w:rsidRPr="00B81FAC" w:rsidSect="00836855">
      <w:footerReference w:type="even" r:id="rId10"/>
      <w:footerReference w:type="default" r:id="rId11"/>
      <w:headerReference w:type="first" r:id="rId12"/>
      <w:pgSz w:w="11906" w:h="16838"/>
      <w:pgMar w:top="1134" w:right="1418" w:bottom="170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9ADB" w14:textId="77777777" w:rsidR="00CD5241" w:rsidRDefault="00CD5241">
      <w:r>
        <w:separator/>
      </w:r>
    </w:p>
  </w:endnote>
  <w:endnote w:type="continuationSeparator" w:id="0">
    <w:p w14:paraId="1F4CD903" w14:textId="77777777" w:rsidR="00CD5241" w:rsidRDefault="00CD5241">
      <w:r>
        <w:continuationSeparator/>
      </w:r>
    </w:p>
  </w:endnote>
  <w:endnote w:type="continuationNotice" w:id="1">
    <w:p w14:paraId="1A82EB0E" w14:textId="77777777" w:rsidR="00CD5241" w:rsidRDefault="00CD5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 Black">
    <w:altName w:val="Cambria Math"/>
    <w:charset w:val="00"/>
    <w:family w:val="roman"/>
    <w:pitch w:val="variable"/>
    <w:sig w:usb0="20000287" w:usb1="02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750F" w14:textId="77777777" w:rsidR="0005289A" w:rsidRDefault="0005289A" w:rsidP="006D1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9B1" w14:textId="77777777" w:rsidR="0005289A" w:rsidRDefault="00052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A0CC" w14:textId="2AFD43CC" w:rsidR="0005289A" w:rsidRDefault="0005289A">
    <w:pPr>
      <w:pStyle w:val="Stopka"/>
      <w:jc w:val="center"/>
    </w:pPr>
    <w:r w:rsidRPr="00424FE6">
      <w:rPr>
        <w:rFonts w:ascii="Calibri" w:hAnsi="Calibri" w:cs="Calibri"/>
        <w:sz w:val="18"/>
        <w:szCs w:val="18"/>
      </w:rPr>
      <w:t xml:space="preserve">Strona </w:t>
    </w:r>
    <w:r w:rsidRPr="00424FE6">
      <w:rPr>
        <w:rFonts w:ascii="Calibri" w:hAnsi="Calibri" w:cs="Calibri"/>
        <w:b/>
        <w:bCs/>
        <w:sz w:val="18"/>
        <w:szCs w:val="18"/>
      </w:rPr>
      <w:fldChar w:fldCharType="begin"/>
    </w:r>
    <w:r w:rsidRPr="00424FE6">
      <w:rPr>
        <w:rFonts w:ascii="Calibri" w:hAnsi="Calibri" w:cs="Calibri"/>
        <w:b/>
        <w:bCs/>
        <w:sz w:val="18"/>
        <w:szCs w:val="18"/>
      </w:rPr>
      <w:instrText>PAGE</w:instrText>
    </w:r>
    <w:r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Pr="00424FE6">
      <w:rPr>
        <w:rFonts w:ascii="Calibri" w:hAnsi="Calibri" w:cs="Calibri"/>
        <w:b/>
        <w:bCs/>
        <w:sz w:val="18"/>
        <w:szCs w:val="18"/>
      </w:rPr>
      <w:fldChar w:fldCharType="end"/>
    </w:r>
    <w:r w:rsidRPr="00424FE6">
      <w:rPr>
        <w:rFonts w:ascii="Calibri" w:hAnsi="Calibri" w:cs="Calibri"/>
        <w:sz w:val="18"/>
        <w:szCs w:val="18"/>
      </w:rPr>
      <w:t xml:space="preserve"> z </w:t>
    </w:r>
    <w:r w:rsidRPr="00424FE6">
      <w:rPr>
        <w:rFonts w:ascii="Calibri" w:hAnsi="Calibri" w:cs="Calibri"/>
        <w:b/>
        <w:bCs/>
        <w:sz w:val="18"/>
        <w:szCs w:val="18"/>
      </w:rPr>
      <w:fldChar w:fldCharType="begin"/>
    </w:r>
    <w:r w:rsidRPr="00424FE6">
      <w:rPr>
        <w:rFonts w:ascii="Calibri" w:hAnsi="Calibri" w:cs="Calibri"/>
        <w:b/>
        <w:bCs/>
        <w:sz w:val="18"/>
        <w:szCs w:val="18"/>
      </w:rPr>
      <w:instrText>NUMPAGES</w:instrText>
    </w:r>
    <w:r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Pr="00424FE6">
      <w:rPr>
        <w:rFonts w:ascii="Calibri" w:hAnsi="Calibri" w:cs="Calibri"/>
        <w:b/>
        <w:bCs/>
        <w:sz w:val="18"/>
        <w:szCs w:val="18"/>
      </w:rPr>
      <w:fldChar w:fldCharType="end"/>
    </w:r>
  </w:p>
  <w:p w14:paraId="6CDB94DD" w14:textId="77777777" w:rsidR="0005289A" w:rsidRDefault="00052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53A2" w14:textId="77777777" w:rsidR="00CD5241" w:rsidRDefault="00CD5241">
      <w:r>
        <w:separator/>
      </w:r>
    </w:p>
  </w:footnote>
  <w:footnote w:type="continuationSeparator" w:id="0">
    <w:p w14:paraId="534D4328" w14:textId="77777777" w:rsidR="00CD5241" w:rsidRDefault="00CD5241">
      <w:r>
        <w:continuationSeparator/>
      </w:r>
    </w:p>
  </w:footnote>
  <w:footnote w:type="continuationNotice" w:id="1">
    <w:p w14:paraId="2F5FFBF0" w14:textId="77777777" w:rsidR="00CD5241" w:rsidRDefault="00CD5241"/>
  </w:footnote>
  <w:footnote w:id="2">
    <w:p w14:paraId="469A4B07" w14:textId="77777777" w:rsidR="007137CD" w:rsidRPr="00E44898" w:rsidRDefault="0005289A" w:rsidP="00BB45DF">
      <w:pPr>
        <w:pStyle w:val="Tekstprzypisudolnego"/>
        <w:jc w:val="both"/>
        <w:rPr>
          <w:rFonts w:ascii="Calibri" w:hAnsi="Calibri" w:cs="Calibri"/>
          <w:lang w:val="en-GB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E44898">
        <w:rPr>
          <w:rFonts w:ascii="Calibri" w:hAnsi="Calibri" w:cs="Calibri"/>
          <w:lang w:val="en-GB"/>
        </w:rPr>
        <w:t xml:space="preserve"> </w:t>
      </w:r>
      <w:r w:rsidR="007137CD" w:rsidRPr="00E44898">
        <w:rPr>
          <w:rFonts w:ascii="Calibri" w:hAnsi="Calibri" w:cs="Calibri"/>
          <w:lang w:val="en-GB"/>
        </w:rPr>
        <w:t>In the case of the first employment of an academic teacher, the application should be submitted:</w:t>
      </w:r>
    </w:p>
    <w:p w14:paraId="454D6F19" w14:textId="0730309C" w:rsidR="0010096B" w:rsidRPr="0010096B" w:rsidRDefault="0010096B" w:rsidP="003B00F7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10096B">
        <w:rPr>
          <w:rFonts w:ascii="Calibri" w:hAnsi="Calibri" w:cs="Calibri"/>
          <w:lang w:val="en-GB"/>
        </w:rPr>
        <w:t xml:space="preserve">For employment </w:t>
      </w:r>
      <w:r>
        <w:rPr>
          <w:rFonts w:ascii="Calibri" w:hAnsi="Calibri" w:cs="Calibri"/>
          <w:lang w:val="en-GB"/>
        </w:rPr>
        <w:t xml:space="preserve">planned </w:t>
      </w:r>
      <w:r w:rsidRPr="0010096B">
        <w:rPr>
          <w:rFonts w:ascii="Calibri" w:hAnsi="Calibri" w:cs="Calibri"/>
          <w:lang w:val="en-GB"/>
        </w:rPr>
        <w:t>from the beginning of the winter semester – up to 1 July</w:t>
      </w:r>
    </w:p>
    <w:p w14:paraId="06A76EC5" w14:textId="2D4331CD" w:rsidR="0005289A" w:rsidRPr="0010096B" w:rsidRDefault="0010096B" w:rsidP="003B00F7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10096B">
        <w:rPr>
          <w:rFonts w:ascii="Calibri" w:hAnsi="Calibri" w:cs="Calibri"/>
          <w:lang w:val="en-GB"/>
        </w:rPr>
        <w:t xml:space="preserve">For employment planned for the beginning of the winter semester </w:t>
      </w:r>
      <w:r>
        <w:rPr>
          <w:rFonts w:ascii="Calibri" w:hAnsi="Calibri" w:cs="Calibri"/>
          <w:lang w:val="en-GB"/>
        </w:rPr>
        <w:t>– before 1 December</w:t>
      </w:r>
    </w:p>
  </w:footnote>
  <w:footnote w:id="3">
    <w:p w14:paraId="605127B3" w14:textId="03CE93A2" w:rsidR="0013135C" w:rsidRPr="00E44898" w:rsidRDefault="0013135C" w:rsidP="000A7AA1">
      <w:pPr>
        <w:pStyle w:val="Tekstprzypisudolnego"/>
        <w:ind w:left="142" w:hanging="142"/>
        <w:jc w:val="both"/>
        <w:rPr>
          <w:rFonts w:ascii="Calibri" w:hAnsi="Calibri" w:cs="Calibri"/>
          <w:lang w:val="en-GB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E44898">
        <w:rPr>
          <w:rFonts w:ascii="Calibri" w:hAnsi="Calibri" w:cs="Calibri"/>
          <w:lang w:val="en-GB"/>
        </w:rPr>
        <w:t xml:space="preserve"> </w:t>
      </w:r>
      <w:r w:rsidR="00E44898" w:rsidRPr="00E44898">
        <w:rPr>
          <w:rFonts w:ascii="Calibri" w:hAnsi="Calibri" w:cs="Calibri"/>
          <w:lang w:val="en-GB"/>
        </w:rPr>
        <w:t>Documents related to the application for employment referred to in point 3.3 of the Guidelines for the policy of employment of academic teachers at PUEB should be enclosed</w:t>
      </w:r>
      <w:r w:rsidR="00E44898">
        <w:rPr>
          <w:rFonts w:ascii="Calibri" w:hAnsi="Calibri" w:cs="Calibri"/>
          <w:lang w:val="en-GB"/>
        </w:rPr>
        <w:t xml:space="preserve"> here.</w:t>
      </w:r>
    </w:p>
  </w:footnote>
  <w:footnote w:id="4">
    <w:p w14:paraId="12B33BD8" w14:textId="0455F2B9" w:rsidR="00E44898" w:rsidRPr="008B704B" w:rsidRDefault="007137CD" w:rsidP="00E44898">
      <w:pPr>
        <w:pStyle w:val="Tekstprzypisudolnego"/>
        <w:rPr>
          <w:rFonts w:asciiTheme="minorHAnsi" w:hAnsiTheme="minorHAnsi" w:cstheme="minorHAnsi"/>
          <w:lang w:val="en-GB"/>
        </w:rPr>
      </w:pPr>
      <w:r>
        <w:rPr>
          <w:rStyle w:val="Odwoanieprzypisudolnego"/>
        </w:rPr>
        <w:footnoteRef/>
      </w:r>
      <w:r w:rsidRPr="008B704B">
        <w:rPr>
          <w:lang w:val="en-GB"/>
        </w:rPr>
        <w:t xml:space="preserve"> </w:t>
      </w:r>
      <w:r w:rsidR="008B704B" w:rsidRPr="008B704B">
        <w:rPr>
          <w:rFonts w:asciiTheme="minorHAnsi" w:hAnsiTheme="minorHAnsi" w:cstheme="minorHAnsi"/>
          <w:lang w:val="en-GB"/>
        </w:rPr>
        <w:t>Applies to research and teaching as well as research tenures</w:t>
      </w:r>
    </w:p>
    <w:p w14:paraId="704D45BF" w14:textId="10D2B7B6" w:rsidR="008B704B" w:rsidRPr="008B704B" w:rsidRDefault="008B704B" w:rsidP="00E44898">
      <w:pPr>
        <w:pStyle w:val="Tekstprzypisudolnego"/>
        <w:rPr>
          <w:rFonts w:asciiTheme="minorHAnsi" w:hAnsiTheme="minorHAnsi" w:cstheme="minorHAnsi"/>
          <w:lang w:val="en-GB"/>
        </w:rPr>
      </w:pPr>
      <w:r w:rsidRPr="008B704B">
        <w:rPr>
          <w:rFonts w:asciiTheme="minorHAnsi" w:hAnsiTheme="minorHAnsi" w:cstheme="minorHAnsi"/>
          <w:lang w:val="en-GB"/>
        </w:rPr>
        <w:t>*</w:t>
      </w:r>
      <w:r w:rsidR="00B362B8">
        <w:rPr>
          <w:rFonts w:asciiTheme="minorHAnsi" w:hAnsiTheme="minorHAnsi" w:cstheme="minorHAnsi"/>
          <w:lang w:val="en-GB"/>
        </w:rPr>
        <w:t>Delete as appropriate</w:t>
      </w:r>
    </w:p>
    <w:p w14:paraId="785C696F" w14:textId="010B94CE" w:rsidR="007137CD" w:rsidRPr="008B704B" w:rsidRDefault="007137CD">
      <w:pPr>
        <w:pStyle w:val="Tekstprzypisudolnego"/>
        <w:rPr>
          <w:lang w:val="en-GB"/>
        </w:rPr>
      </w:pPr>
    </w:p>
  </w:footnote>
  <w:footnote w:id="5">
    <w:p w14:paraId="2B5E0AF2" w14:textId="68BBC983" w:rsidR="004B79BD" w:rsidRPr="008200D5" w:rsidRDefault="004B79BD">
      <w:pPr>
        <w:pStyle w:val="Tekstprzypisudolnego"/>
        <w:rPr>
          <w:rFonts w:ascii="Calibri" w:hAnsi="Calibri" w:cs="Calibri"/>
          <w:lang w:val="en-GB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8200D5">
        <w:rPr>
          <w:rFonts w:ascii="Calibri" w:hAnsi="Calibri" w:cs="Calibri"/>
          <w:lang w:val="en-GB"/>
        </w:rPr>
        <w:t xml:space="preserve"> </w:t>
      </w:r>
      <w:r w:rsidR="008200D5" w:rsidRPr="008200D5">
        <w:rPr>
          <w:rFonts w:ascii="Calibri" w:hAnsi="Calibri" w:cs="Calibri"/>
          <w:lang w:val="en-GB"/>
        </w:rPr>
        <w:t>The opinion of the relevant</w:t>
      </w:r>
      <w:r w:rsidR="008200D5">
        <w:rPr>
          <w:rFonts w:ascii="Calibri" w:hAnsi="Calibri" w:cs="Calibri"/>
          <w:lang w:val="en-GB"/>
        </w:rPr>
        <w:t xml:space="preserve"> D</w:t>
      </w:r>
      <w:r w:rsidR="008200D5" w:rsidRPr="008200D5">
        <w:rPr>
          <w:rFonts w:ascii="Calibri" w:hAnsi="Calibri" w:cs="Calibri"/>
          <w:lang w:val="en-GB"/>
        </w:rPr>
        <w:t xml:space="preserve">irector of </w:t>
      </w:r>
      <w:r w:rsidR="008200D5">
        <w:rPr>
          <w:rFonts w:ascii="Calibri" w:hAnsi="Calibri" w:cs="Calibri"/>
          <w:lang w:val="en-GB"/>
        </w:rPr>
        <w:t>S</w:t>
      </w:r>
      <w:r w:rsidR="008200D5" w:rsidRPr="008200D5">
        <w:rPr>
          <w:rFonts w:ascii="Calibri" w:hAnsi="Calibri" w:cs="Calibri"/>
          <w:lang w:val="en-GB"/>
        </w:rPr>
        <w:t>tudies should be enclosed se</w:t>
      </w:r>
      <w:r w:rsidR="008200D5">
        <w:rPr>
          <w:rFonts w:ascii="Calibri" w:hAnsi="Calibri" w:cs="Calibri"/>
          <w:lang w:val="en-GB"/>
        </w:rPr>
        <w:t>parately</w:t>
      </w:r>
      <w:r w:rsidR="005F3117" w:rsidRPr="008200D5">
        <w:rPr>
          <w:rFonts w:ascii="Calibri" w:hAnsi="Calibri" w:cs="Calibri"/>
          <w:lang w:val="en-GB"/>
        </w:rPr>
        <w:t>.</w:t>
      </w:r>
    </w:p>
  </w:footnote>
  <w:footnote w:id="6">
    <w:p w14:paraId="51D6B1AA" w14:textId="3107F171" w:rsidR="0005289A" w:rsidRPr="00F05F25" w:rsidRDefault="0005289A">
      <w:pPr>
        <w:pStyle w:val="Tekstprzypisudolnego"/>
        <w:rPr>
          <w:rFonts w:ascii="Calibri" w:hAnsi="Calibri" w:cs="Calibri"/>
          <w:lang w:val="en-GB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F05F25">
        <w:rPr>
          <w:rFonts w:ascii="Calibri" w:hAnsi="Calibri" w:cs="Calibri"/>
          <w:lang w:val="en-GB"/>
        </w:rPr>
        <w:t xml:space="preserve"> </w:t>
      </w:r>
      <w:r w:rsidR="00F05F25" w:rsidRPr="00F05F25">
        <w:rPr>
          <w:rFonts w:ascii="Calibri" w:hAnsi="Calibri" w:cs="Calibri"/>
          <w:lang w:val="en-GB"/>
        </w:rPr>
        <w:t>It is recommended to enclose a printout of the workload fr</w:t>
      </w:r>
      <w:r w:rsidR="00F05F25">
        <w:rPr>
          <w:rFonts w:ascii="Calibri" w:hAnsi="Calibri" w:cs="Calibri"/>
          <w:lang w:val="en-GB"/>
        </w:rPr>
        <w:t>om the IT sy</w:t>
      </w:r>
      <w:r w:rsidR="00F75721">
        <w:rPr>
          <w:rFonts w:ascii="Calibri" w:hAnsi="Calibri" w:cs="Calibri"/>
          <w:lang w:val="en-GB"/>
        </w:rPr>
        <w:t>stem</w:t>
      </w:r>
      <w:r w:rsidR="005F3117" w:rsidRPr="00F05F25">
        <w:rPr>
          <w:rFonts w:ascii="Calibri" w:hAnsi="Calibri" w:cs="Calibri"/>
          <w:lang w:val="en-GB"/>
        </w:rPr>
        <w:t>.</w:t>
      </w:r>
    </w:p>
    <w:p w14:paraId="346AB919" w14:textId="4C47041C" w:rsidR="00EE695E" w:rsidRPr="00B362B8" w:rsidRDefault="00EE695E">
      <w:pPr>
        <w:pStyle w:val="Tekstprzypisudolnego"/>
        <w:rPr>
          <w:rFonts w:ascii="Calibri" w:hAnsi="Calibri" w:cs="Calibri"/>
          <w:lang w:val="en-GB"/>
        </w:rPr>
      </w:pPr>
      <w:r w:rsidRPr="00B362B8">
        <w:rPr>
          <w:rFonts w:ascii="Calibri" w:hAnsi="Calibri" w:cs="Calibri"/>
          <w:lang w:val="en-GB"/>
        </w:rPr>
        <w:t xml:space="preserve">* </w:t>
      </w:r>
      <w:r w:rsidR="00F05F25">
        <w:rPr>
          <w:rFonts w:ascii="Calibri" w:hAnsi="Calibri" w:cs="Calibri"/>
          <w:lang w:val="en-GB"/>
        </w:rPr>
        <w:t>delete as appropriate</w:t>
      </w:r>
    </w:p>
  </w:footnote>
  <w:footnote w:id="7">
    <w:p w14:paraId="7D4BD4F6" w14:textId="569CB2DF" w:rsidR="0005289A" w:rsidRPr="00D85308" w:rsidRDefault="0005289A" w:rsidP="0005289A">
      <w:pPr>
        <w:pStyle w:val="Tekstprzypisudolnego"/>
        <w:jc w:val="both"/>
        <w:rPr>
          <w:rFonts w:ascii="Calibri" w:hAnsi="Calibri" w:cs="Calibri"/>
          <w:lang w:val="en-GB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D85308">
        <w:rPr>
          <w:rFonts w:ascii="Calibri" w:hAnsi="Calibri" w:cs="Calibri"/>
          <w:lang w:val="en-GB"/>
        </w:rPr>
        <w:t xml:space="preserve"> </w:t>
      </w:r>
      <w:r w:rsidR="00D85308" w:rsidRPr="00D85308">
        <w:rPr>
          <w:rFonts w:ascii="Calibri" w:hAnsi="Calibri" w:cs="Calibri"/>
          <w:lang w:val="en-GB"/>
        </w:rPr>
        <w:t>Applies to teaching and research and teaching tenures</w:t>
      </w:r>
      <w:r w:rsidR="005F3117" w:rsidRPr="00D85308">
        <w:rPr>
          <w:rFonts w:ascii="Calibri" w:hAnsi="Calibri" w:cs="Calibri"/>
          <w:lang w:val="en-GB"/>
        </w:rPr>
        <w:t>.</w:t>
      </w:r>
    </w:p>
    <w:p w14:paraId="6135DC3F" w14:textId="69DF1EE7" w:rsidR="00EE695E" w:rsidRPr="003B00F7" w:rsidRDefault="00EE695E" w:rsidP="0005289A">
      <w:pPr>
        <w:pStyle w:val="Tekstprzypisudolnego"/>
        <w:jc w:val="both"/>
        <w:rPr>
          <w:rFonts w:ascii="Calibri" w:hAnsi="Calibri" w:cs="Calibri"/>
        </w:rPr>
      </w:pPr>
      <w:r w:rsidRPr="003B00F7">
        <w:rPr>
          <w:rFonts w:ascii="Calibri" w:hAnsi="Calibri" w:cs="Calibri"/>
        </w:rPr>
        <w:t>*</w:t>
      </w:r>
      <w:proofErr w:type="spellStart"/>
      <w:r w:rsidR="00F75721">
        <w:rPr>
          <w:rFonts w:ascii="Calibri" w:hAnsi="Calibri" w:cs="Calibri"/>
        </w:rPr>
        <w:t>delete</w:t>
      </w:r>
      <w:proofErr w:type="spellEnd"/>
      <w:r w:rsidR="00F75721">
        <w:rPr>
          <w:rFonts w:ascii="Calibri" w:hAnsi="Calibri" w:cs="Calibri"/>
        </w:rPr>
        <w:t xml:space="preserve"> as </w:t>
      </w:r>
      <w:proofErr w:type="spellStart"/>
      <w:r w:rsidR="00F75721">
        <w:rPr>
          <w:rFonts w:ascii="Calibri" w:hAnsi="Calibri" w:cs="Calibri"/>
        </w:rPr>
        <w:t>appropria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0EBB" w14:textId="77777777" w:rsidR="0005289A" w:rsidRDefault="0005289A">
    <w:pPr>
      <w:pStyle w:val="Nagwek"/>
    </w:pPr>
    <w:r>
      <w:rPr>
        <w:noProof/>
        <w:lang w:val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3651"/>
    <w:multiLevelType w:val="hybridMultilevel"/>
    <w:tmpl w:val="B64C2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3891"/>
    <w:multiLevelType w:val="hybridMultilevel"/>
    <w:tmpl w:val="A5368076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6DA"/>
    <w:multiLevelType w:val="hybridMultilevel"/>
    <w:tmpl w:val="7FAEA240"/>
    <w:lvl w:ilvl="0" w:tplc="1968EC6C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7DEB"/>
    <w:multiLevelType w:val="hybridMultilevel"/>
    <w:tmpl w:val="C3A8B034"/>
    <w:lvl w:ilvl="0" w:tplc="570CC1E2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2BE6"/>
    <w:multiLevelType w:val="hybridMultilevel"/>
    <w:tmpl w:val="C9FE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67F"/>
    <w:multiLevelType w:val="hybridMultilevel"/>
    <w:tmpl w:val="3CF616B2"/>
    <w:lvl w:ilvl="0" w:tplc="7988FD5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5F08"/>
    <w:multiLevelType w:val="hybridMultilevel"/>
    <w:tmpl w:val="E7C2BAB8"/>
    <w:lvl w:ilvl="0" w:tplc="99DC0A70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76E6"/>
    <w:multiLevelType w:val="hybridMultilevel"/>
    <w:tmpl w:val="CD502156"/>
    <w:lvl w:ilvl="0" w:tplc="60924AC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1B48"/>
    <w:multiLevelType w:val="hybridMultilevel"/>
    <w:tmpl w:val="BB9CE3CE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29F"/>
    <w:multiLevelType w:val="hybridMultilevel"/>
    <w:tmpl w:val="ACA270AC"/>
    <w:lvl w:ilvl="0" w:tplc="E968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0302"/>
    <w:multiLevelType w:val="hybridMultilevel"/>
    <w:tmpl w:val="81B6C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F6"/>
    <w:rsid w:val="0000624A"/>
    <w:rsid w:val="000069FA"/>
    <w:rsid w:val="00010596"/>
    <w:rsid w:val="00011F3A"/>
    <w:rsid w:val="00015C0B"/>
    <w:rsid w:val="00022FC8"/>
    <w:rsid w:val="000233F4"/>
    <w:rsid w:val="00023759"/>
    <w:rsid w:val="00027C45"/>
    <w:rsid w:val="00030077"/>
    <w:rsid w:val="00032FC6"/>
    <w:rsid w:val="000355CA"/>
    <w:rsid w:val="0003676C"/>
    <w:rsid w:val="0004149C"/>
    <w:rsid w:val="00043228"/>
    <w:rsid w:val="00045404"/>
    <w:rsid w:val="00051D8E"/>
    <w:rsid w:val="0005289A"/>
    <w:rsid w:val="000541D2"/>
    <w:rsid w:val="000573FB"/>
    <w:rsid w:val="0006128A"/>
    <w:rsid w:val="000621AD"/>
    <w:rsid w:val="00062BED"/>
    <w:rsid w:val="0006626C"/>
    <w:rsid w:val="000701A0"/>
    <w:rsid w:val="00073D2C"/>
    <w:rsid w:val="00082DC1"/>
    <w:rsid w:val="000851B4"/>
    <w:rsid w:val="00086FB8"/>
    <w:rsid w:val="00092086"/>
    <w:rsid w:val="000A0829"/>
    <w:rsid w:val="000A08CE"/>
    <w:rsid w:val="000A6321"/>
    <w:rsid w:val="000A7AA1"/>
    <w:rsid w:val="000B4849"/>
    <w:rsid w:val="000B6418"/>
    <w:rsid w:val="000C2C7E"/>
    <w:rsid w:val="000C4890"/>
    <w:rsid w:val="000C4A93"/>
    <w:rsid w:val="000C5832"/>
    <w:rsid w:val="000D1951"/>
    <w:rsid w:val="000D1AAA"/>
    <w:rsid w:val="000D1B3E"/>
    <w:rsid w:val="000D68A4"/>
    <w:rsid w:val="000E1DE0"/>
    <w:rsid w:val="000E3051"/>
    <w:rsid w:val="000E5323"/>
    <w:rsid w:val="000E55A4"/>
    <w:rsid w:val="000E5D1F"/>
    <w:rsid w:val="000E6806"/>
    <w:rsid w:val="000F33A2"/>
    <w:rsid w:val="000F3EBB"/>
    <w:rsid w:val="000F5D1B"/>
    <w:rsid w:val="000F6348"/>
    <w:rsid w:val="000F76B6"/>
    <w:rsid w:val="000F7850"/>
    <w:rsid w:val="0010096B"/>
    <w:rsid w:val="0010425E"/>
    <w:rsid w:val="00107B42"/>
    <w:rsid w:val="00116F90"/>
    <w:rsid w:val="001210B9"/>
    <w:rsid w:val="00121EB3"/>
    <w:rsid w:val="00130EB9"/>
    <w:rsid w:val="0013135C"/>
    <w:rsid w:val="001313B3"/>
    <w:rsid w:val="00143B4A"/>
    <w:rsid w:val="00145B74"/>
    <w:rsid w:val="00146E34"/>
    <w:rsid w:val="001475D4"/>
    <w:rsid w:val="00151E3F"/>
    <w:rsid w:val="001542A7"/>
    <w:rsid w:val="00154A13"/>
    <w:rsid w:val="001608C3"/>
    <w:rsid w:val="00163DAC"/>
    <w:rsid w:val="001651C7"/>
    <w:rsid w:val="001715B7"/>
    <w:rsid w:val="001718F3"/>
    <w:rsid w:val="00172830"/>
    <w:rsid w:val="00173848"/>
    <w:rsid w:val="00176C4E"/>
    <w:rsid w:val="00176D07"/>
    <w:rsid w:val="0017719A"/>
    <w:rsid w:val="001774CA"/>
    <w:rsid w:val="001815B8"/>
    <w:rsid w:val="00185D55"/>
    <w:rsid w:val="001862D2"/>
    <w:rsid w:val="00187572"/>
    <w:rsid w:val="00187F56"/>
    <w:rsid w:val="00190223"/>
    <w:rsid w:val="00191093"/>
    <w:rsid w:val="00193478"/>
    <w:rsid w:val="00196381"/>
    <w:rsid w:val="001967E2"/>
    <w:rsid w:val="001A3A20"/>
    <w:rsid w:val="001A7F51"/>
    <w:rsid w:val="001B039E"/>
    <w:rsid w:val="001B0B93"/>
    <w:rsid w:val="001B0F71"/>
    <w:rsid w:val="001B10C2"/>
    <w:rsid w:val="001C3906"/>
    <w:rsid w:val="001C455A"/>
    <w:rsid w:val="001C5FA2"/>
    <w:rsid w:val="001C72E8"/>
    <w:rsid w:val="001D0C1E"/>
    <w:rsid w:val="001D1857"/>
    <w:rsid w:val="001D1DAC"/>
    <w:rsid w:val="001D33D3"/>
    <w:rsid w:val="001D4C5F"/>
    <w:rsid w:val="001D4F1A"/>
    <w:rsid w:val="001E06B0"/>
    <w:rsid w:val="001E11FC"/>
    <w:rsid w:val="001E26F0"/>
    <w:rsid w:val="001E2CAF"/>
    <w:rsid w:val="001E439F"/>
    <w:rsid w:val="001F4ED4"/>
    <w:rsid w:val="001F4F59"/>
    <w:rsid w:val="001F50B9"/>
    <w:rsid w:val="002011F1"/>
    <w:rsid w:val="00202406"/>
    <w:rsid w:val="00203199"/>
    <w:rsid w:val="002124D8"/>
    <w:rsid w:val="00215235"/>
    <w:rsid w:val="002260DA"/>
    <w:rsid w:val="0023098C"/>
    <w:rsid w:val="00234C56"/>
    <w:rsid w:val="00237D78"/>
    <w:rsid w:val="002451F3"/>
    <w:rsid w:val="002468A6"/>
    <w:rsid w:val="00247276"/>
    <w:rsid w:val="00252AF0"/>
    <w:rsid w:val="00254B87"/>
    <w:rsid w:val="00255022"/>
    <w:rsid w:val="0025571B"/>
    <w:rsid w:val="00263316"/>
    <w:rsid w:val="00264D93"/>
    <w:rsid w:val="00265423"/>
    <w:rsid w:val="00265D72"/>
    <w:rsid w:val="002660FE"/>
    <w:rsid w:val="0027447F"/>
    <w:rsid w:val="002826E8"/>
    <w:rsid w:val="00284254"/>
    <w:rsid w:val="00284BB6"/>
    <w:rsid w:val="00294066"/>
    <w:rsid w:val="00295437"/>
    <w:rsid w:val="00297258"/>
    <w:rsid w:val="002A342C"/>
    <w:rsid w:val="002A7960"/>
    <w:rsid w:val="002B0B5B"/>
    <w:rsid w:val="002B1FBE"/>
    <w:rsid w:val="002B3A8D"/>
    <w:rsid w:val="002B3FC7"/>
    <w:rsid w:val="002C34D4"/>
    <w:rsid w:val="002C34FD"/>
    <w:rsid w:val="002C76B3"/>
    <w:rsid w:val="002D478B"/>
    <w:rsid w:val="002D4DB1"/>
    <w:rsid w:val="002D5774"/>
    <w:rsid w:val="002E0ADC"/>
    <w:rsid w:val="002E2895"/>
    <w:rsid w:val="002E45D8"/>
    <w:rsid w:val="002E4D4D"/>
    <w:rsid w:val="002F29E4"/>
    <w:rsid w:val="002F2B9A"/>
    <w:rsid w:val="002F38BE"/>
    <w:rsid w:val="002F4539"/>
    <w:rsid w:val="002F4BBC"/>
    <w:rsid w:val="002F783C"/>
    <w:rsid w:val="00307381"/>
    <w:rsid w:val="00307B6E"/>
    <w:rsid w:val="00310EDF"/>
    <w:rsid w:val="00312543"/>
    <w:rsid w:val="003142CC"/>
    <w:rsid w:val="0032324C"/>
    <w:rsid w:val="00327754"/>
    <w:rsid w:val="00332CE0"/>
    <w:rsid w:val="00335F5F"/>
    <w:rsid w:val="00335FA8"/>
    <w:rsid w:val="00345A72"/>
    <w:rsid w:val="00345AB0"/>
    <w:rsid w:val="003461CC"/>
    <w:rsid w:val="0035143B"/>
    <w:rsid w:val="00357F69"/>
    <w:rsid w:val="00362573"/>
    <w:rsid w:val="00365E9A"/>
    <w:rsid w:val="0036715A"/>
    <w:rsid w:val="00372B5E"/>
    <w:rsid w:val="0037314D"/>
    <w:rsid w:val="00373A1F"/>
    <w:rsid w:val="00380215"/>
    <w:rsid w:val="00382512"/>
    <w:rsid w:val="00383811"/>
    <w:rsid w:val="00385A5A"/>
    <w:rsid w:val="00385B64"/>
    <w:rsid w:val="00386781"/>
    <w:rsid w:val="00390FD5"/>
    <w:rsid w:val="00393E72"/>
    <w:rsid w:val="00394E25"/>
    <w:rsid w:val="00395A64"/>
    <w:rsid w:val="00397F8E"/>
    <w:rsid w:val="003A0244"/>
    <w:rsid w:val="003A26B8"/>
    <w:rsid w:val="003A508E"/>
    <w:rsid w:val="003A50E1"/>
    <w:rsid w:val="003B00F7"/>
    <w:rsid w:val="003B457D"/>
    <w:rsid w:val="003C0288"/>
    <w:rsid w:val="003C11C2"/>
    <w:rsid w:val="003C1ACA"/>
    <w:rsid w:val="003C3C97"/>
    <w:rsid w:val="003C72A5"/>
    <w:rsid w:val="003C7B5A"/>
    <w:rsid w:val="003C7C55"/>
    <w:rsid w:val="003C7FFC"/>
    <w:rsid w:val="003D038A"/>
    <w:rsid w:val="003D1211"/>
    <w:rsid w:val="003D57DC"/>
    <w:rsid w:val="003E1244"/>
    <w:rsid w:val="003E4A7A"/>
    <w:rsid w:val="003F71AF"/>
    <w:rsid w:val="00404139"/>
    <w:rsid w:val="00410B31"/>
    <w:rsid w:val="00411133"/>
    <w:rsid w:val="00416D6F"/>
    <w:rsid w:val="00420C48"/>
    <w:rsid w:val="00421752"/>
    <w:rsid w:val="00421BBA"/>
    <w:rsid w:val="00424FE6"/>
    <w:rsid w:val="004327E7"/>
    <w:rsid w:val="00433E9B"/>
    <w:rsid w:val="00434353"/>
    <w:rsid w:val="00435E72"/>
    <w:rsid w:val="004407A6"/>
    <w:rsid w:val="00443791"/>
    <w:rsid w:val="00443B00"/>
    <w:rsid w:val="00454873"/>
    <w:rsid w:val="004575B1"/>
    <w:rsid w:val="00471BD1"/>
    <w:rsid w:val="0047750D"/>
    <w:rsid w:val="004777DB"/>
    <w:rsid w:val="00480724"/>
    <w:rsid w:val="004821E0"/>
    <w:rsid w:val="00482A07"/>
    <w:rsid w:val="00482DDF"/>
    <w:rsid w:val="00484E6E"/>
    <w:rsid w:val="0049416B"/>
    <w:rsid w:val="004960CE"/>
    <w:rsid w:val="0049693B"/>
    <w:rsid w:val="004A1691"/>
    <w:rsid w:val="004A18DF"/>
    <w:rsid w:val="004A1BFA"/>
    <w:rsid w:val="004A2E49"/>
    <w:rsid w:val="004A4452"/>
    <w:rsid w:val="004A4A04"/>
    <w:rsid w:val="004B1600"/>
    <w:rsid w:val="004B21E8"/>
    <w:rsid w:val="004B79BD"/>
    <w:rsid w:val="004B7DFA"/>
    <w:rsid w:val="004D1F26"/>
    <w:rsid w:val="004D65EC"/>
    <w:rsid w:val="004F3ECB"/>
    <w:rsid w:val="004F489F"/>
    <w:rsid w:val="004F4F7D"/>
    <w:rsid w:val="00502586"/>
    <w:rsid w:val="00503096"/>
    <w:rsid w:val="00505779"/>
    <w:rsid w:val="00506036"/>
    <w:rsid w:val="00507B21"/>
    <w:rsid w:val="00514A2E"/>
    <w:rsid w:val="005172BC"/>
    <w:rsid w:val="00523B4B"/>
    <w:rsid w:val="00523F03"/>
    <w:rsid w:val="00523F09"/>
    <w:rsid w:val="005242C8"/>
    <w:rsid w:val="00534A9F"/>
    <w:rsid w:val="00537904"/>
    <w:rsid w:val="00540CBF"/>
    <w:rsid w:val="0054210D"/>
    <w:rsid w:val="00545081"/>
    <w:rsid w:val="005540CA"/>
    <w:rsid w:val="0055639E"/>
    <w:rsid w:val="00556A82"/>
    <w:rsid w:val="00560B35"/>
    <w:rsid w:val="00561219"/>
    <w:rsid w:val="00563385"/>
    <w:rsid w:val="00566075"/>
    <w:rsid w:val="00567D93"/>
    <w:rsid w:val="005700B3"/>
    <w:rsid w:val="00571AAD"/>
    <w:rsid w:val="00575514"/>
    <w:rsid w:val="00584A30"/>
    <w:rsid w:val="0059044F"/>
    <w:rsid w:val="00594AF8"/>
    <w:rsid w:val="0059656C"/>
    <w:rsid w:val="005A0C6C"/>
    <w:rsid w:val="005A3513"/>
    <w:rsid w:val="005A72B3"/>
    <w:rsid w:val="005B3506"/>
    <w:rsid w:val="005C69D7"/>
    <w:rsid w:val="005D05F9"/>
    <w:rsid w:val="005D1048"/>
    <w:rsid w:val="005D54DF"/>
    <w:rsid w:val="005D7B64"/>
    <w:rsid w:val="005E14A1"/>
    <w:rsid w:val="005E5CD5"/>
    <w:rsid w:val="005E79E8"/>
    <w:rsid w:val="005F0D3D"/>
    <w:rsid w:val="005F1A68"/>
    <w:rsid w:val="005F3117"/>
    <w:rsid w:val="005F51E3"/>
    <w:rsid w:val="005F7B93"/>
    <w:rsid w:val="00601F69"/>
    <w:rsid w:val="00601FEF"/>
    <w:rsid w:val="006020C6"/>
    <w:rsid w:val="006036D4"/>
    <w:rsid w:val="006037B6"/>
    <w:rsid w:val="006073E3"/>
    <w:rsid w:val="00610D82"/>
    <w:rsid w:val="0061337C"/>
    <w:rsid w:val="00614716"/>
    <w:rsid w:val="006176AE"/>
    <w:rsid w:val="0062085E"/>
    <w:rsid w:val="00620C24"/>
    <w:rsid w:val="00623F98"/>
    <w:rsid w:val="006245E0"/>
    <w:rsid w:val="0062566F"/>
    <w:rsid w:val="006263C7"/>
    <w:rsid w:val="0063456B"/>
    <w:rsid w:val="006354ED"/>
    <w:rsid w:val="006356C0"/>
    <w:rsid w:val="006375D0"/>
    <w:rsid w:val="00645F61"/>
    <w:rsid w:val="00654312"/>
    <w:rsid w:val="00663308"/>
    <w:rsid w:val="0066430E"/>
    <w:rsid w:val="00671160"/>
    <w:rsid w:val="00671BAF"/>
    <w:rsid w:val="00673448"/>
    <w:rsid w:val="0067667F"/>
    <w:rsid w:val="00676704"/>
    <w:rsid w:val="00676EE4"/>
    <w:rsid w:val="006803E4"/>
    <w:rsid w:val="0068067C"/>
    <w:rsid w:val="00681F5F"/>
    <w:rsid w:val="00685732"/>
    <w:rsid w:val="00685C27"/>
    <w:rsid w:val="006907BD"/>
    <w:rsid w:val="006920D4"/>
    <w:rsid w:val="00695F66"/>
    <w:rsid w:val="00696265"/>
    <w:rsid w:val="006A589B"/>
    <w:rsid w:val="006A64CD"/>
    <w:rsid w:val="006B01EF"/>
    <w:rsid w:val="006B3412"/>
    <w:rsid w:val="006B4CD8"/>
    <w:rsid w:val="006B6213"/>
    <w:rsid w:val="006C0BEE"/>
    <w:rsid w:val="006C1BC7"/>
    <w:rsid w:val="006D136D"/>
    <w:rsid w:val="006D1A57"/>
    <w:rsid w:val="006D1E5F"/>
    <w:rsid w:val="006D4883"/>
    <w:rsid w:val="006D4FEA"/>
    <w:rsid w:val="006D769A"/>
    <w:rsid w:val="006E1E00"/>
    <w:rsid w:val="006E1ED3"/>
    <w:rsid w:val="006E389E"/>
    <w:rsid w:val="006E5C1F"/>
    <w:rsid w:val="006F1C35"/>
    <w:rsid w:val="006F4D7B"/>
    <w:rsid w:val="006F59BF"/>
    <w:rsid w:val="006F6931"/>
    <w:rsid w:val="006F777C"/>
    <w:rsid w:val="0070009C"/>
    <w:rsid w:val="00711EFA"/>
    <w:rsid w:val="00712509"/>
    <w:rsid w:val="007137CD"/>
    <w:rsid w:val="00715215"/>
    <w:rsid w:val="007157F9"/>
    <w:rsid w:val="00716FB3"/>
    <w:rsid w:val="00723A2A"/>
    <w:rsid w:val="007244E7"/>
    <w:rsid w:val="0072505D"/>
    <w:rsid w:val="007270CD"/>
    <w:rsid w:val="00731483"/>
    <w:rsid w:val="00735991"/>
    <w:rsid w:val="00736C43"/>
    <w:rsid w:val="007378E3"/>
    <w:rsid w:val="00743E88"/>
    <w:rsid w:val="00744187"/>
    <w:rsid w:val="00744C7B"/>
    <w:rsid w:val="00745D56"/>
    <w:rsid w:val="007465D2"/>
    <w:rsid w:val="00751494"/>
    <w:rsid w:val="0075156C"/>
    <w:rsid w:val="0075171A"/>
    <w:rsid w:val="0075559C"/>
    <w:rsid w:val="0075728B"/>
    <w:rsid w:val="00762F8E"/>
    <w:rsid w:val="00767979"/>
    <w:rsid w:val="007703B4"/>
    <w:rsid w:val="00772549"/>
    <w:rsid w:val="007727A5"/>
    <w:rsid w:val="00774896"/>
    <w:rsid w:val="007755FE"/>
    <w:rsid w:val="00777921"/>
    <w:rsid w:val="0078231C"/>
    <w:rsid w:val="00795707"/>
    <w:rsid w:val="007A1494"/>
    <w:rsid w:val="007A34FD"/>
    <w:rsid w:val="007A4C48"/>
    <w:rsid w:val="007A6BF9"/>
    <w:rsid w:val="007B1D3F"/>
    <w:rsid w:val="007B2179"/>
    <w:rsid w:val="007B2DDB"/>
    <w:rsid w:val="007C350B"/>
    <w:rsid w:val="007C3783"/>
    <w:rsid w:val="007C3D92"/>
    <w:rsid w:val="007C5B21"/>
    <w:rsid w:val="007C6587"/>
    <w:rsid w:val="007C6C3C"/>
    <w:rsid w:val="007C6C8C"/>
    <w:rsid w:val="007D0A94"/>
    <w:rsid w:val="007D16F1"/>
    <w:rsid w:val="007D3241"/>
    <w:rsid w:val="007D424B"/>
    <w:rsid w:val="007D4E25"/>
    <w:rsid w:val="007D7939"/>
    <w:rsid w:val="007E1CDB"/>
    <w:rsid w:val="007E31DF"/>
    <w:rsid w:val="007E4FA1"/>
    <w:rsid w:val="007E7E5D"/>
    <w:rsid w:val="007F1E64"/>
    <w:rsid w:val="007F3CB9"/>
    <w:rsid w:val="007F3DF9"/>
    <w:rsid w:val="007F4E2C"/>
    <w:rsid w:val="00805E00"/>
    <w:rsid w:val="00810C39"/>
    <w:rsid w:val="008128B9"/>
    <w:rsid w:val="00815F8E"/>
    <w:rsid w:val="008200D5"/>
    <w:rsid w:val="00836855"/>
    <w:rsid w:val="00836B9D"/>
    <w:rsid w:val="00843B93"/>
    <w:rsid w:val="0084666D"/>
    <w:rsid w:val="00847952"/>
    <w:rsid w:val="00850C50"/>
    <w:rsid w:val="0085516F"/>
    <w:rsid w:val="00855699"/>
    <w:rsid w:val="008575E7"/>
    <w:rsid w:val="00864532"/>
    <w:rsid w:val="008659E6"/>
    <w:rsid w:val="00866748"/>
    <w:rsid w:val="00871272"/>
    <w:rsid w:val="00875E16"/>
    <w:rsid w:val="008761FF"/>
    <w:rsid w:val="008819BF"/>
    <w:rsid w:val="008844D3"/>
    <w:rsid w:val="00893807"/>
    <w:rsid w:val="00895AA4"/>
    <w:rsid w:val="008A3469"/>
    <w:rsid w:val="008A4B76"/>
    <w:rsid w:val="008A581D"/>
    <w:rsid w:val="008B07A5"/>
    <w:rsid w:val="008B4AB3"/>
    <w:rsid w:val="008B4CA2"/>
    <w:rsid w:val="008B59AB"/>
    <w:rsid w:val="008B69CB"/>
    <w:rsid w:val="008B704B"/>
    <w:rsid w:val="008C12E5"/>
    <w:rsid w:val="008C2461"/>
    <w:rsid w:val="008C34C4"/>
    <w:rsid w:val="008C3FFC"/>
    <w:rsid w:val="008C5E73"/>
    <w:rsid w:val="008D0DC8"/>
    <w:rsid w:val="008D1865"/>
    <w:rsid w:val="008D5315"/>
    <w:rsid w:val="008D7F62"/>
    <w:rsid w:val="008E025A"/>
    <w:rsid w:val="008E336A"/>
    <w:rsid w:val="008E711F"/>
    <w:rsid w:val="008E7BED"/>
    <w:rsid w:val="008F0D0F"/>
    <w:rsid w:val="008F2103"/>
    <w:rsid w:val="009047EC"/>
    <w:rsid w:val="00906F23"/>
    <w:rsid w:val="0091073C"/>
    <w:rsid w:val="009108E8"/>
    <w:rsid w:val="009152AC"/>
    <w:rsid w:val="00916BC4"/>
    <w:rsid w:val="00921697"/>
    <w:rsid w:val="00925B98"/>
    <w:rsid w:val="0093053D"/>
    <w:rsid w:val="00934F79"/>
    <w:rsid w:val="00935B16"/>
    <w:rsid w:val="00955176"/>
    <w:rsid w:val="0096094E"/>
    <w:rsid w:val="00963A66"/>
    <w:rsid w:val="009664BD"/>
    <w:rsid w:val="0097309A"/>
    <w:rsid w:val="00975FF7"/>
    <w:rsid w:val="00977689"/>
    <w:rsid w:val="00984341"/>
    <w:rsid w:val="00985ED9"/>
    <w:rsid w:val="009906A6"/>
    <w:rsid w:val="009921E1"/>
    <w:rsid w:val="009929FD"/>
    <w:rsid w:val="00992AFB"/>
    <w:rsid w:val="00994911"/>
    <w:rsid w:val="0099730E"/>
    <w:rsid w:val="009A16B6"/>
    <w:rsid w:val="009A36EA"/>
    <w:rsid w:val="009A3F35"/>
    <w:rsid w:val="009A529A"/>
    <w:rsid w:val="009B0635"/>
    <w:rsid w:val="009B36A5"/>
    <w:rsid w:val="009C1967"/>
    <w:rsid w:val="009C30EB"/>
    <w:rsid w:val="009C3113"/>
    <w:rsid w:val="009C39CF"/>
    <w:rsid w:val="009C4611"/>
    <w:rsid w:val="009D5432"/>
    <w:rsid w:val="009D6068"/>
    <w:rsid w:val="009D719F"/>
    <w:rsid w:val="009E1B88"/>
    <w:rsid w:val="009E2AF7"/>
    <w:rsid w:val="009E5C04"/>
    <w:rsid w:val="009F0517"/>
    <w:rsid w:val="009F44FF"/>
    <w:rsid w:val="009F51AC"/>
    <w:rsid w:val="00A03CFB"/>
    <w:rsid w:val="00A04F4E"/>
    <w:rsid w:val="00A05C0D"/>
    <w:rsid w:val="00A070CD"/>
    <w:rsid w:val="00A150BB"/>
    <w:rsid w:val="00A21558"/>
    <w:rsid w:val="00A23AFD"/>
    <w:rsid w:val="00A26472"/>
    <w:rsid w:val="00A30F7B"/>
    <w:rsid w:val="00A32EBC"/>
    <w:rsid w:val="00A34941"/>
    <w:rsid w:val="00A34CF3"/>
    <w:rsid w:val="00A34E51"/>
    <w:rsid w:val="00A35611"/>
    <w:rsid w:val="00A357DE"/>
    <w:rsid w:val="00A4414E"/>
    <w:rsid w:val="00A5426C"/>
    <w:rsid w:val="00A54901"/>
    <w:rsid w:val="00A56ED9"/>
    <w:rsid w:val="00A62ABE"/>
    <w:rsid w:val="00A67E96"/>
    <w:rsid w:val="00A70B73"/>
    <w:rsid w:val="00A71EC7"/>
    <w:rsid w:val="00A72936"/>
    <w:rsid w:val="00A72C6B"/>
    <w:rsid w:val="00A824FE"/>
    <w:rsid w:val="00A913EB"/>
    <w:rsid w:val="00A93D55"/>
    <w:rsid w:val="00A9556F"/>
    <w:rsid w:val="00AA18FB"/>
    <w:rsid w:val="00AA3B0B"/>
    <w:rsid w:val="00AA4E08"/>
    <w:rsid w:val="00AA69FD"/>
    <w:rsid w:val="00AB1F6D"/>
    <w:rsid w:val="00AB2ACC"/>
    <w:rsid w:val="00AB7773"/>
    <w:rsid w:val="00AB7981"/>
    <w:rsid w:val="00AB7AE0"/>
    <w:rsid w:val="00AC25DB"/>
    <w:rsid w:val="00AC3001"/>
    <w:rsid w:val="00AD0375"/>
    <w:rsid w:val="00AD088E"/>
    <w:rsid w:val="00AD0A0A"/>
    <w:rsid w:val="00AD3DD9"/>
    <w:rsid w:val="00AD4722"/>
    <w:rsid w:val="00AD5E2C"/>
    <w:rsid w:val="00AE08D0"/>
    <w:rsid w:val="00AE191A"/>
    <w:rsid w:val="00AE3047"/>
    <w:rsid w:val="00AF076A"/>
    <w:rsid w:val="00AF0FC4"/>
    <w:rsid w:val="00AF2E17"/>
    <w:rsid w:val="00AF3206"/>
    <w:rsid w:val="00AF3CCC"/>
    <w:rsid w:val="00AF7A20"/>
    <w:rsid w:val="00B05518"/>
    <w:rsid w:val="00B10B04"/>
    <w:rsid w:val="00B10D3E"/>
    <w:rsid w:val="00B1634C"/>
    <w:rsid w:val="00B22457"/>
    <w:rsid w:val="00B26E7C"/>
    <w:rsid w:val="00B2791A"/>
    <w:rsid w:val="00B362B8"/>
    <w:rsid w:val="00B43EA2"/>
    <w:rsid w:val="00B46B4B"/>
    <w:rsid w:val="00B51236"/>
    <w:rsid w:val="00B5152B"/>
    <w:rsid w:val="00B519D7"/>
    <w:rsid w:val="00B65CCD"/>
    <w:rsid w:val="00B700F6"/>
    <w:rsid w:val="00B73CD9"/>
    <w:rsid w:val="00B746F4"/>
    <w:rsid w:val="00B81FAC"/>
    <w:rsid w:val="00B84A42"/>
    <w:rsid w:val="00B85839"/>
    <w:rsid w:val="00B86806"/>
    <w:rsid w:val="00B91453"/>
    <w:rsid w:val="00B91D70"/>
    <w:rsid w:val="00B91E89"/>
    <w:rsid w:val="00B9466B"/>
    <w:rsid w:val="00B94D9C"/>
    <w:rsid w:val="00BA1300"/>
    <w:rsid w:val="00BA2253"/>
    <w:rsid w:val="00BA4AD3"/>
    <w:rsid w:val="00BB0351"/>
    <w:rsid w:val="00BB3867"/>
    <w:rsid w:val="00BB45DF"/>
    <w:rsid w:val="00BB4AB4"/>
    <w:rsid w:val="00BB519C"/>
    <w:rsid w:val="00BC5E2B"/>
    <w:rsid w:val="00BD37E3"/>
    <w:rsid w:val="00BD4A5A"/>
    <w:rsid w:val="00BD4CD9"/>
    <w:rsid w:val="00BE40D7"/>
    <w:rsid w:val="00BF09C2"/>
    <w:rsid w:val="00BF2E4D"/>
    <w:rsid w:val="00BF52DF"/>
    <w:rsid w:val="00BF60CF"/>
    <w:rsid w:val="00C01043"/>
    <w:rsid w:val="00C06E26"/>
    <w:rsid w:val="00C103E5"/>
    <w:rsid w:val="00C10762"/>
    <w:rsid w:val="00C10833"/>
    <w:rsid w:val="00C13155"/>
    <w:rsid w:val="00C14FC1"/>
    <w:rsid w:val="00C163D3"/>
    <w:rsid w:val="00C20631"/>
    <w:rsid w:val="00C210D7"/>
    <w:rsid w:val="00C21435"/>
    <w:rsid w:val="00C216CD"/>
    <w:rsid w:val="00C24AB1"/>
    <w:rsid w:val="00C3048C"/>
    <w:rsid w:val="00C325C0"/>
    <w:rsid w:val="00C37DE2"/>
    <w:rsid w:val="00C40572"/>
    <w:rsid w:val="00C45F04"/>
    <w:rsid w:val="00C50160"/>
    <w:rsid w:val="00C5185C"/>
    <w:rsid w:val="00C52038"/>
    <w:rsid w:val="00C52542"/>
    <w:rsid w:val="00C54DF0"/>
    <w:rsid w:val="00C678F8"/>
    <w:rsid w:val="00C7265C"/>
    <w:rsid w:val="00C76518"/>
    <w:rsid w:val="00C818B5"/>
    <w:rsid w:val="00C84111"/>
    <w:rsid w:val="00C91541"/>
    <w:rsid w:val="00C95C34"/>
    <w:rsid w:val="00C96687"/>
    <w:rsid w:val="00C97333"/>
    <w:rsid w:val="00CA0536"/>
    <w:rsid w:val="00CA371F"/>
    <w:rsid w:val="00CA543F"/>
    <w:rsid w:val="00CB1869"/>
    <w:rsid w:val="00CB344F"/>
    <w:rsid w:val="00CB515A"/>
    <w:rsid w:val="00CC1A7B"/>
    <w:rsid w:val="00CC2615"/>
    <w:rsid w:val="00CC3102"/>
    <w:rsid w:val="00CC43AB"/>
    <w:rsid w:val="00CD203A"/>
    <w:rsid w:val="00CD26FB"/>
    <w:rsid w:val="00CD5241"/>
    <w:rsid w:val="00CD55A1"/>
    <w:rsid w:val="00CD73E9"/>
    <w:rsid w:val="00CE42FB"/>
    <w:rsid w:val="00CE4366"/>
    <w:rsid w:val="00CE67EC"/>
    <w:rsid w:val="00CF1FB4"/>
    <w:rsid w:val="00CF730B"/>
    <w:rsid w:val="00D015C2"/>
    <w:rsid w:val="00D01735"/>
    <w:rsid w:val="00D02105"/>
    <w:rsid w:val="00D14E8B"/>
    <w:rsid w:val="00D15034"/>
    <w:rsid w:val="00D1671D"/>
    <w:rsid w:val="00D169CC"/>
    <w:rsid w:val="00D16E66"/>
    <w:rsid w:val="00D26FD1"/>
    <w:rsid w:val="00D30D95"/>
    <w:rsid w:val="00D31E2F"/>
    <w:rsid w:val="00D32E6A"/>
    <w:rsid w:val="00D37397"/>
    <w:rsid w:val="00D41CAE"/>
    <w:rsid w:val="00D43B13"/>
    <w:rsid w:val="00D43C20"/>
    <w:rsid w:val="00D450C7"/>
    <w:rsid w:val="00D4654C"/>
    <w:rsid w:val="00D46A24"/>
    <w:rsid w:val="00D505A1"/>
    <w:rsid w:val="00D509AA"/>
    <w:rsid w:val="00D50ED6"/>
    <w:rsid w:val="00D55F8A"/>
    <w:rsid w:val="00D60DF0"/>
    <w:rsid w:val="00D64040"/>
    <w:rsid w:val="00D641A6"/>
    <w:rsid w:val="00D71E7D"/>
    <w:rsid w:val="00D72593"/>
    <w:rsid w:val="00D729EE"/>
    <w:rsid w:val="00D7418A"/>
    <w:rsid w:val="00D76AA2"/>
    <w:rsid w:val="00D774BD"/>
    <w:rsid w:val="00D77D40"/>
    <w:rsid w:val="00D84D20"/>
    <w:rsid w:val="00D85308"/>
    <w:rsid w:val="00D87F6E"/>
    <w:rsid w:val="00D93406"/>
    <w:rsid w:val="00D935A4"/>
    <w:rsid w:val="00D95E74"/>
    <w:rsid w:val="00D96BC7"/>
    <w:rsid w:val="00D97BD4"/>
    <w:rsid w:val="00D97F45"/>
    <w:rsid w:val="00DA21E4"/>
    <w:rsid w:val="00DA38AF"/>
    <w:rsid w:val="00DA5F1C"/>
    <w:rsid w:val="00DB2AEF"/>
    <w:rsid w:val="00DB2FD8"/>
    <w:rsid w:val="00DB439D"/>
    <w:rsid w:val="00DB6041"/>
    <w:rsid w:val="00DC0166"/>
    <w:rsid w:val="00DC34F2"/>
    <w:rsid w:val="00DC4AC7"/>
    <w:rsid w:val="00DC4EFE"/>
    <w:rsid w:val="00DC77C2"/>
    <w:rsid w:val="00DD1EF0"/>
    <w:rsid w:val="00DE27C2"/>
    <w:rsid w:val="00DE31C2"/>
    <w:rsid w:val="00DE33FD"/>
    <w:rsid w:val="00DE57DE"/>
    <w:rsid w:val="00DE5AD7"/>
    <w:rsid w:val="00DE5D10"/>
    <w:rsid w:val="00DE7A12"/>
    <w:rsid w:val="00DF0ED4"/>
    <w:rsid w:val="00DF1265"/>
    <w:rsid w:val="00DF40DA"/>
    <w:rsid w:val="00DF419F"/>
    <w:rsid w:val="00DF7CA8"/>
    <w:rsid w:val="00E00EF3"/>
    <w:rsid w:val="00E01B35"/>
    <w:rsid w:val="00E05EED"/>
    <w:rsid w:val="00E122D1"/>
    <w:rsid w:val="00E15B65"/>
    <w:rsid w:val="00E2299E"/>
    <w:rsid w:val="00E24920"/>
    <w:rsid w:val="00E30776"/>
    <w:rsid w:val="00E347C8"/>
    <w:rsid w:val="00E34F80"/>
    <w:rsid w:val="00E44898"/>
    <w:rsid w:val="00E61A5E"/>
    <w:rsid w:val="00E64B86"/>
    <w:rsid w:val="00E663CD"/>
    <w:rsid w:val="00E713E6"/>
    <w:rsid w:val="00E766B1"/>
    <w:rsid w:val="00E76C47"/>
    <w:rsid w:val="00E8047C"/>
    <w:rsid w:val="00E825F3"/>
    <w:rsid w:val="00E84084"/>
    <w:rsid w:val="00E90D96"/>
    <w:rsid w:val="00E96D3F"/>
    <w:rsid w:val="00EA580A"/>
    <w:rsid w:val="00EB0C4B"/>
    <w:rsid w:val="00EB39B9"/>
    <w:rsid w:val="00EB5B70"/>
    <w:rsid w:val="00EB5E35"/>
    <w:rsid w:val="00EC049D"/>
    <w:rsid w:val="00EC0B7C"/>
    <w:rsid w:val="00EC19DB"/>
    <w:rsid w:val="00EC5B50"/>
    <w:rsid w:val="00ED0289"/>
    <w:rsid w:val="00ED1E36"/>
    <w:rsid w:val="00ED2DBE"/>
    <w:rsid w:val="00EE695E"/>
    <w:rsid w:val="00EF15A1"/>
    <w:rsid w:val="00F04BD5"/>
    <w:rsid w:val="00F05F25"/>
    <w:rsid w:val="00F13B56"/>
    <w:rsid w:val="00F141F6"/>
    <w:rsid w:val="00F23C69"/>
    <w:rsid w:val="00F2541C"/>
    <w:rsid w:val="00F25E77"/>
    <w:rsid w:val="00F3032F"/>
    <w:rsid w:val="00F34BB1"/>
    <w:rsid w:val="00F36B4F"/>
    <w:rsid w:val="00F40531"/>
    <w:rsid w:val="00F41DCF"/>
    <w:rsid w:val="00F42F77"/>
    <w:rsid w:val="00F475AE"/>
    <w:rsid w:val="00F501B5"/>
    <w:rsid w:val="00F51B58"/>
    <w:rsid w:val="00F52FAD"/>
    <w:rsid w:val="00F53407"/>
    <w:rsid w:val="00F6055E"/>
    <w:rsid w:val="00F63E52"/>
    <w:rsid w:val="00F64721"/>
    <w:rsid w:val="00F64DB8"/>
    <w:rsid w:val="00F67D19"/>
    <w:rsid w:val="00F73A60"/>
    <w:rsid w:val="00F74C3A"/>
    <w:rsid w:val="00F7559A"/>
    <w:rsid w:val="00F75721"/>
    <w:rsid w:val="00F822B4"/>
    <w:rsid w:val="00F83002"/>
    <w:rsid w:val="00F93543"/>
    <w:rsid w:val="00FA0199"/>
    <w:rsid w:val="00FA4EB3"/>
    <w:rsid w:val="00FA73D1"/>
    <w:rsid w:val="00FB128B"/>
    <w:rsid w:val="00FB1E3E"/>
    <w:rsid w:val="00FB29A9"/>
    <w:rsid w:val="00FB2F16"/>
    <w:rsid w:val="00FB6481"/>
    <w:rsid w:val="00FC2AA9"/>
    <w:rsid w:val="00FC3813"/>
    <w:rsid w:val="00FC3AAA"/>
    <w:rsid w:val="00FC4D96"/>
    <w:rsid w:val="00FC4E5B"/>
    <w:rsid w:val="00FD64F0"/>
    <w:rsid w:val="00FD6957"/>
    <w:rsid w:val="00FD7DE4"/>
    <w:rsid w:val="00FE1B6D"/>
    <w:rsid w:val="00FE1E63"/>
    <w:rsid w:val="00FE3057"/>
    <w:rsid w:val="00FE6D9B"/>
    <w:rsid w:val="00FE7584"/>
    <w:rsid w:val="00FF1AC0"/>
    <w:rsid w:val="00FF5FB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31AAF"/>
  <w15:chartTrackingRefBased/>
  <w15:docId w15:val="{4911D871-932E-4CA6-A9E9-479386E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07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D1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rsid w:val="006D136D"/>
    <w:rPr>
      <w:rFonts w:cs="Times New Roman"/>
    </w:rPr>
  </w:style>
  <w:style w:type="paragraph" w:customStyle="1" w:styleId="Akapitzlist1">
    <w:name w:val="Akapit z listą1"/>
    <w:basedOn w:val="Normalny"/>
    <w:rsid w:val="00F42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63E52"/>
    <w:pPr>
      <w:ind w:left="360" w:hanging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rsid w:val="00C96687"/>
    <w:pPr>
      <w:spacing w:before="100" w:beforeAutospacing="1" w:after="100" w:afterAutospacing="1"/>
    </w:pPr>
  </w:style>
  <w:style w:type="character" w:styleId="Odwoaniedokomentarza">
    <w:name w:val="annotation reference"/>
    <w:rsid w:val="001815B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1815B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1815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815B8"/>
    <w:rPr>
      <w:b/>
    </w:rPr>
  </w:style>
  <w:style w:type="character" w:customStyle="1" w:styleId="TematkomentarzaZnak">
    <w:name w:val="Temat komentarza Znak"/>
    <w:link w:val="Tematkomentarza"/>
    <w:locked/>
    <w:rsid w:val="001815B8"/>
    <w:rPr>
      <w:rFonts w:cs="Times New Roman"/>
      <w:b/>
    </w:rPr>
  </w:style>
  <w:style w:type="paragraph" w:styleId="Tekstdymka">
    <w:name w:val="Balloon Text"/>
    <w:basedOn w:val="Normalny"/>
    <w:link w:val="TekstdymkaZnak"/>
    <w:rsid w:val="001815B8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locked/>
    <w:rsid w:val="001815B8"/>
    <w:rPr>
      <w:rFonts w:ascii="Tahoma" w:hAnsi="Tahoma" w:cs="Times New Roman"/>
      <w:sz w:val="16"/>
    </w:rPr>
  </w:style>
  <w:style w:type="paragraph" w:styleId="Tekstpodstawowywcity3">
    <w:name w:val="Body Text Indent 3"/>
    <w:basedOn w:val="Normalny"/>
    <w:link w:val="Tekstpodstawowywcity3Znak"/>
    <w:unhideWhenUsed/>
    <w:locked/>
    <w:rsid w:val="0061471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14716"/>
    <w:rPr>
      <w:sz w:val="16"/>
      <w:szCs w:val="16"/>
    </w:rPr>
  </w:style>
  <w:style w:type="paragraph" w:styleId="Nagwek">
    <w:name w:val="header"/>
    <w:basedOn w:val="Normalny"/>
    <w:link w:val="NagwekZnak"/>
    <w:locked/>
    <w:rsid w:val="00F303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3032F"/>
    <w:rPr>
      <w:sz w:val="24"/>
      <w:szCs w:val="24"/>
    </w:rPr>
  </w:style>
  <w:style w:type="paragraph" w:styleId="Poprawka">
    <w:name w:val="Revision"/>
    <w:hidden/>
    <w:uiPriority w:val="99"/>
    <w:semiHidden/>
    <w:rsid w:val="00265D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1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A30F7B"/>
    <w:pPr>
      <w:spacing w:before="120"/>
      <w:jc w:val="both"/>
    </w:pPr>
  </w:style>
  <w:style w:type="paragraph" w:styleId="Tekstprzypisudolnego">
    <w:name w:val="footnote text"/>
    <w:basedOn w:val="Normalny"/>
    <w:link w:val="TekstprzypisudolnegoZnak"/>
    <w:locked/>
    <w:rsid w:val="00AF7A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A20"/>
  </w:style>
  <w:style w:type="character" w:styleId="Odwoanieprzypisudolnego">
    <w:name w:val="footnote reference"/>
    <w:locked/>
    <w:rsid w:val="00AF7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5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54D-A403-4CBF-8D20-3139EA9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6652</Characters>
  <Application>Microsoft Office Word</Application>
  <DocSecurity>4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Żukowski</vt:lpstr>
    </vt:vector>
  </TitlesOfParts>
  <Company>AE Poznań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Żukowski</dc:title>
  <dc:subject/>
  <dc:creator>maciej.zukowski</dc:creator>
  <cp:keywords/>
  <cp:lastModifiedBy>Beata Wawrzyniak</cp:lastModifiedBy>
  <cp:revision>2</cp:revision>
  <cp:lastPrinted>2020-11-18T12:42:00Z</cp:lastPrinted>
  <dcterms:created xsi:type="dcterms:W3CDTF">2022-09-30T08:48:00Z</dcterms:created>
  <dcterms:modified xsi:type="dcterms:W3CDTF">2022-09-30T08:48:00Z</dcterms:modified>
</cp:coreProperties>
</file>